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CE5A" w14:textId="359EA83E" w:rsidR="00B5218A" w:rsidRPr="0081429A" w:rsidRDefault="000D409C" w:rsidP="003B5B87">
      <w:pPr>
        <w:spacing w:line="240" w:lineRule="auto"/>
        <w:ind w:left="837"/>
        <w:jc w:val="center"/>
        <w:rPr>
          <w:rFonts w:asciiTheme="minorHAnsi" w:hAnsiTheme="minorHAnsi"/>
          <w:sz w:val="24"/>
          <w:szCs w:val="24"/>
        </w:rPr>
      </w:pPr>
      <w:r w:rsidRPr="0081429A">
        <w:rPr>
          <w:rFonts w:asciiTheme="minorHAnsi" w:eastAsia="Cambria" w:hAnsiTheme="minorHAnsi" w:cs="Cambria"/>
          <w:b/>
          <w:sz w:val="24"/>
          <w:szCs w:val="24"/>
        </w:rPr>
        <w:t>Título del artículo</w:t>
      </w:r>
      <w:r w:rsidR="007322AB" w:rsidRPr="0081429A">
        <w:rPr>
          <w:rFonts w:asciiTheme="minorHAnsi" w:eastAsia="Cambria" w:hAnsiTheme="minorHAnsi" w:cs="Cambria"/>
          <w:b/>
          <w:sz w:val="24"/>
          <w:szCs w:val="24"/>
        </w:rPr>
        <w:t>. Máximo 12</w:t>
      </w:r>
      <w:r w:rsidRPr="0081429A">
        <w:rPr>
          <w:rFonts w:asciiTheme="minorHAnsi" w:eastAsia="Cambria" w:hAnsiTheme="minorHAnsi" w:cs="Cambria"/>
          <w:b/>
          <w:sz w:val="24"/>
          <w:szCs w:val="24"/>
        </w:rPr>
        <w:t xml:space="preserve"> palabras</w:t>
      </w:r>
    </w:p>
    <w:p w14:paraId="36002DA9" w14:textId="77777777" w:rsidR="000D409C" w:rsidRPr="00145C52" w:rsidRDefault="000D409C" w:rsidP="003B5B87">
      <w:pPr>
        <w:spacing w:after="39" w:line="240" w:lineRule="auto"/>
        <w:ind w:right="-15"/>
        <w:jc w:val="center"/>
        <w:rPr>
          <w:sz w:val="24"/>
          <w:szCs w:val="24"/>
        </w:rPr>
      </w:pPr>
    </w:p>
    <w:p w14:paraId="3FE47380" w14:textId="77777777" w:rsidR="00B5218A" w:rsidRPr="00D12B7D" w:rsidRDefault="00145C52" w:rsidP="003B5B87">
      <w:pPr>
        <w:spacing w:after="39" w:line="240" w:lineRule="auto"/>
        <w:ind w:right="-15"/>
        <w:jc w:val="center"/>
        <w:rPr>
          <w:rFonts w:asciiTheme="minorHAnsi" w:hAnsiTheme="minorHAnsi"/>
          <w:b/>
          <w:sz w:val="20"/>
          <w:szCs w:val="20"/>
        </w:rPr>
      </w:pPr>
      <w:r w:rsidRPr="00D12B7D">
        <w:rPr>
          <w:rFonts w:asciiTheme="minorHAnsi" w:hAnsiTheme="minorHAnsi"/>
          <w:b/>
          <w:sz w:val="20"/>
          <w:szCs w:val="20"/>
        </w:rPr>
        <w:t>Primer a</w:t>
      </w:r>
      <w:r w:rsidR="000D409C" w:rsidRPr="00D12B7D">
        <w:rPr>
          <w:rFonts w:asciiTheme="minorHAnsi" w:hAnsiTheme="minorHAnsi"/>
          <w:b/>
          <w:sz w:val="20"/>
          <w:szCs w:val="20"/>
        </w:rPr>
        <w:t>utor</w:t>
      </w:r>
      <w:r w:rsidR="00891D4D" w:rsidRPr="00D12B7D">
        <w:rPr>
          <w:rFonts w:asciiTheme="minorHAnsi" w:hAnsiTheme="minorHAnsi"/>
          <w:b/>
          <w:sz w:val="20"/>
          <w:szCs w:val="20"/>
          <w:vertAlign w:val="superscript"/>
        </w:rPr>
        <w:t>1,*</w:t>
      </w:r>
      <w:r w:rsidR="00B077A5" w:rsidRPr="00D12B7D">
        <w:rPr>
          <w:rFonts w:asciiTheme="minorHAnsi" w:hAnsiTheme="minorHAnsi"/>
          <w:b/>
          <w:sz w:val="20"/>
          <w:szCs w:val="20"/>
        </w:rPr>
        <w:t>, S</w:t>
      </w:r>
      <w:r w:rsidR="00891D4D" w:rsidRPr="00D12B7D">
        <w:rPr>
          <w:rFonts w:asciiTheme="minorHAnsi" w:hAnsiTheme="minorHAnsi"/>
          <w:b/>
          <w:sz w:val="20"/>
          <w:szCs w:val="20"/>
        </w:rPr>
        <w:t>egundo autor</w:t>
      </w:r>
      <w:r w:rsidR="00891D4D" w:rsidRPr="00D12B7D">
        <w:rPr>
          <w:rFonts w:asciiTheme="minorHAnsi" w:hAnsiTheme="minorHAnsi"/>
          <w:b/>
          <w:sz w:val="20"/>
          <w:szCs w:val="20"/>
          <w:vertAlign w:val="superscript"/>
        </w:rPr>
        <w:t>2</w:t>
      </w:r>
      <w:r w:rsidR="00B077A5" w:rsidRPr="00D12B7D">
        <w:rPr>
          <w:rFonts w:asciiTheme="minorHAnsi" w:hAnsiTheme="minorHAnsi"/>
          <w:b/>
          <w:sz w:val="20"/>
          <w:szCs w:val="20"/>
        </w:rPr>
        <w:t>, T</w:t>
      </w:r>
      <w:r w:rsidR="00891D4D" w:rsidRPr="00D12B7D">
        <w:rPr>
          <w:rFonts w:asciiTheme="minorHAnsi" w:hAnsiTheme="minorHAnsi"/>
          <w:b/>
          <w:sz w:val="20"/>
          <w:szCs w:val="20"/>
        </w:rPr>
        <w:t>ercer autor</w:t>
      </w:r>
      <w:r w:rsidR="00891D4D" w:rsidRPr="00D12B7D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="005A2595" w:rsidRPr="00D12B7D">
        <w:rPr>
          <w:rFonts w:asciiTheme="minorHAnsi" w:hAnsiTheme="minorHAnsi"/>
          <w:b/>
          <w:sz w:val="20"/>
          <w:szCs w:val="20"/>
        </w:rPr>
        <w:t>, …</w:t>
      </w:r>
    </w:p>
    <w:p w14:paraId="3A2FDDCD" w14:textId="77777777" w:rsidR="00891D4D" w:rsidRPr="0081429A" w:rsidRDefault="00891D4D" w:rsidP="003B5B87">
      <w:pPr>
        <w:spacing w:after="39" w:line="240" w:lineRule="auto"/>
        <w:ind w:left="847" w:right="-15" w:hanging="10"/>
        <w:jc w:val="center"/>
        <w:rPr>
          <w:rFonts w:asciiTheme="minorHAnsi" w:eastAsia="Cambria" w:hAnsiTheme="minorHAnsi" w:cs="Cambria"/>
          <w:i/>
          <w:sz w:val="18"/>
        </w:rPr>
      </w:pPr>
      <w:r w:rsidRPr="0081429A">
        <w:rPr>
          <w:rFonts w:asciiTheme="minorHAnsi" w:eastAsia="Cambria" w:hAnsiTheme="minorHAnsi" w:cs="Cambria"/>
          <w:i/>
          <w:sz w:val="18"/>
          <w:vertAlign w:val="superscript"/>
        </w:rPr>
        <w:t>1</w:t>
      </w:r>
      <w:r w:rsidR="000D409C" w:rsidRPr="0081429A">
        <w:rPr>
          <w:rFonts w:asciiTheme="minorHAnsi" w:eastAsia="Cambria" w:hAnsiTheme="minorHAnsi" w:cs="Cambria"/>
          <w:i/>
          <w:sz w:val="18"/>
        </w:rPr>
        <w:t>Adscripción</w:t>
      </w:r>
    </w:p>
    <w:p w14:paraId="595CD551" w14:textId="77777777" w:rsidR="00891D4D" w:rsidRPr="0081429A" w:rsidRDefault="00891D4D" w:rsidP="003B5B87">
      <w:pPr>
        <w:spacing w:after="39" w:line="240" w:lineRule="auto"/>
        <w:ind w:left="847" w:right="-15" w:hanging="10"/>
        <w:jc w:val="center"/>
        <w:rPr>
          <w:rFonts w:asciiTheme="minorHAnsi" w:eastAsia="Cambria" w:hAnsiTheme="minorHAnsi" w:cs="Cambria"/>
          <w:i/>
          <w:sz w:val="18"/>
        </w:rPr>
      </w:pPr>
      <w:r w:rsidRPr="0081429A">
        <w:rPr>
          <w:rFonts w:asciiTheme="minorHAnsi" w:eastAsia="Cambria" w:hAnsiTheme="minorHAnsi" w:cs="Cambria"/>
          <w:i/>
          <w:sz w:val="18"/>
          <w:vertAlign w:val="superscript"/>
        </w:rPr>
        <w:t>2</w:t>
      </w:r>
      <w:r w:rsidRPr="0081429A">
        <w:rPr>
          <w:rFonts w:asciiTheme="minorHAnsi" w:eastAsia="Cambria" w:hAnsiTheme="minorHAnsi" w:cs="Cambria"/>
          <w:i/>
          <w:sz w:val="18"/>
        </w:rPr>
        <w:t>Adscripción</w:t>
      </w:r>
    </w:p>
    <w:p w14:paraId="59706814" w14:textId="77777777" w:rsidR="00891D4D" w:rsidRPr="0081429A" w:rsidRDefault="00891D4D" w:rsidP="003B5B87">
      <w:pPr>
        <w:spacing w:after="39" w:line="240" w:lineRule="auto"/>
        <w:ind w:left="847" w:right="-15" w:hanging="10"/>
        <w:jc w:val="center"/>
        <w:rPr>
          <w:rFonts w:asciiTheme="minorHAnsi" w:eastAsia="Cambria" w:hAnsiTheme="minorHAnsi" w:cs="Cambria"/>
          <w:i/>
          <w:sz w:val="18"/>
        </w:rPr>
      </w:pPr>
      <w:r w:rsidRPr="0081429A">
        <w:rPr>
          <w:rFonts w:asciiTheme="minorHAnsi" w:eastAsia="Cambria" w:hAnsiTheme="minorHAnsi" w:cs="Cambria"/>
          <w:i/>
          <w:sz w:val="18"/>
          <w:vertAlign w:val="superscript"/>
        </w:rPr>
        <w:t>3</w:t>
      </w:r>
      <w:r w:rsidRPr="0081429A">
        <w:rPr>
          <w:rFonts w:asciiTheme="minorHAnsi" w:eastAsia="Cambria" w:hAnsiTheme="minorHAnsi" w:cs="Cambria"/>
          <w:i/>
          <w:sz w:val="18"/>
        </w:rPr>
        <w:t>Adscripción</w:t>
      </w:r>
    </w:p>
    <w:p w14:paraId="4855B76F" w14:textId="4B6C9928" w:rsidR="00B5218A" w:rsidRPr="0081429A" w:rsidRDefault="00891D4D" w:rsidP="003B5B87">
      <w:pPr>
        <w:spacing w:after="39" w:line="240" w:lineRule="auto"/>
        <w:ind w:left="847" w:right="-15" w:hanging="10"/>
        <w:jc w:val="center"/>
        <w:rPr>
          <w:rFonts w:asciiTheme="minorHAnsi" w:eastAsia="Cambria" w:hAnsiTheme="minorHAnsi" w:cs="Cambria"/>
          <w:i/>
          <w:sz w:val="18"/>
        </w:rPr>
      </w:pPr>
      <w:r w:rsidRPr="0081429A">
        <w:rPr>
          <w:rFonts w:asciiTheme="minorHAnsi" w:eastAsia="Cambria" w:hAnsiTheme="minorHAnsi" w:cs="Cambria"/>
          <w:i/>
          <w:sz w:val="18"/>
        </w:rPr>
        <w:t>*</w:t>
      </w:r>
      <w:r w:rsidR="00333CD8">
        <w:rPr>
          <w:rFonts w:asciiTheme="minorHAnsi" w:eastAsia="Cambria" w:hAnsiTheme="minorHAnsi" w:cs="Cambria"/>
          <w:i/>
          <w:sz w:val="18"/>
        </w:rPr>
        <w:t>Correo</w:t>
      </w:r>
      <w:r w:rsidRPr="0081429A">
        <w:rPr>
          <w:rFonts w:asciiTheme="minorHAnsi" w:eastAsia="Cambria" w:hAnsiTheme="minorHAnsi" w:cs="Cambria"/>
          <w:i/>
          <w:sz w:val="18"/>
        </w:rPr>
        <w:t xml:space="preserve"> de contacto</w:t>
      </w:r>
    </w:p>
    <w:p w14:paraId="1B6AF3F2" w14:textId="77777777" w:rsidR="00B5218A" w:rsidRDefault="000D409C">
      <w:pPr>
        <w:spacing w:after="88" w:line="240" w:lineRule="auto"/>
        <w:ind w:right="1183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3B39218" wp14:editId="4AF89B94">
                <wp:extent cx="4713992" cy="159026"/>
                <wp:effectExtent l="0" t="0" r="10795" b="0"/>
                <wp:docPr id="7349" name="Group 7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713992" cy="159026"/>
                          <a:chOff x="0" y="0"/>
                          <a:chExt cx="4357536" cy="6325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4357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536">
                                <a:moveTo>
                                  <a:pt x="0" y="0"/>
                                </a:moveTo>
                                <a:lnTo>
                                  <a:pt x="4357536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C51EA" id="Group 7349" o:spid="_x0000_s1026" style="width:371.2pt;height:12.5pt;flip:y;mso-position-horizontal-relative:char;mso-position-vertical-relative:line" coordsize="4357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">
                <v:shape id="Shape 28" o:spid="_x0000_s1027" style="position:absolute;width:43575;height:0;visibility:visible;mso-wrap-style:square;v-text-anchor:top" coordsize="4357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jp8AA&#10;AADbAAAADwAAAGRycy9kb3ducmV2LnhtbERPTYvCMBC9C/6HMII3m1pQSjWKCouCl93qwePQjG21&#10;mXSbWLv/fnNY2OPjfa+3g2lET52rLSuYRzEI4sLqmksF18vHLAXhPLLGxjIp+CEH2814tMZM2zd/&#10;UZ/7UoQQdhkqqLxvMyldUZFBF9mWOHB32xn0AXal1B2+Q7hpZBLHS2mw5tBQYUuHiopn/jIK6v5G&#10;yfmYNnksl7p4LNLP/Xeq1HQy7FYgPA3+X/znPmkFSRgbvo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fjp8AAAADbAAAADwAAAAAAAAAAAAAAAACYAgAAZHJzL2Rvd25y&#10;ZXYueG1sUEsFBgAAAAAEAAQA9QAAAIUDAAAAAA==&#10;" path="m,l4357536,e" filled="f" strokeweight=".17569mm">
                  <v:stroke miterlimit="83231f" joinstyle="miter"/>
                  <v:path arrowok="t" textboxrect="0,0,4357536,0"/>
                </v:shape>
                <w10:anchorlock/>
              </v:group>
            </w:pict>
          </mc:Fallback>
        </mc:AlternateContent>
      </w:r>
    </w:p>
    <w:p w14:paraId="711D3D7D" w14:textId="77777777" w:rsidR="00891D4D" w:rsidRPr="00263842" w:rsidRDefault="00891D4D" w:rsidP="00124385">
      <w:pPr>
        <w:spacing w:after="49" w:line="244" w:lineRule="auto"/>
        <w:ind w:left="708" w:right="1181"/>
        <w:jc w:val="both"/>
        <w:rPr>
          <w:rFonts w:asciiTheme="minorHAnsi" w:eastAsia="Cambria" w:hAnsiTheme="minorHAnsi" w:cs="Cambria"/>
        </w:rPr>
      </w:pPr>
      <w:r w:rsidRPr="00263842">
        <w:rPr>
          <w:rFonts w:asciiTheme="minorHAnsi" w:eastAsia="Cambria" w:hAnsiTheme="minorHAnsi" w:cs="Cambria"/>
          <w:b/>
        </w:rPr>
        <w:t>R</w:t>
      </w:r>
      <w:r w:rsidR="000D409C" w:rsidRPr="00263842">
        <w:rPr>
          <w:rFonts w:asciiTheme="minorHAnsi" w:eastAsia="Cambria" w:hAnsiTheme="minorHAnsi" w:cs="Cambria"/>
          <w:b/>
        </w:rPr>
        <w:t>esumen</w:t>
      </w:r>
      <w:r w:rsidR="000D409C" w:rsidRPr="00263842">
        <w:rPr>
          <w:rFonts w:asciiTheme="minorHAnsi" w:eastAsia="Cambria" w:hAnsiTheme="minorHAnsi" w:cs="Cambria"/>
        </w:rPr>
        <w:t xml:space="preserve"> </w:t>
      </w:r>
    </w:p>
    <w:p w14:paraId="09CCD58E" w14:textId="77777777" w:rsidR="00B5218A" w:rsidRPr="00263842" w:rsidRDefault="000D409C" w:rsidP="00124385">
      <w:pPr>
        <w:spacing w:after="49" w:line="244" w:lineRule="auto"/>
        <w:ind w:left="708" w:right="1181"/>
        <w:jc w:val="both"/>
        <w:rPr>
          <w:rFonts w:asciiTheme="minorHAnsi" w:hAnsiTheme="minorHAnsi"/>
        </w:rPr>
      </w:pPr>
      <w:r w:rsidRPr="00263842">
        <w:rPr>
          <w:rFonts w:asciiTheme="minorHAnsi" w:eastAsia="Cambria" w:hAnsiTheme="minorHAnsi" w:cs="Cambria"/>
        </w:rPr>
        <w:t xml:space="preserve">El resumen de no </w:t>
      </w:r>
      <w:r w:rsidR="00891D4D" w:rsidRPr="00263842">
        <w:rPr>
          <w:rFonts w:asciiTheme="minorHAnsi" w:eastAsia="Cambria" w:hAnsiTheme="minorHAnsi" w:cs="Cambria"/>
        </w:rPr>
        <w:t>más de 1</w:t>
      </w:r>
      <w:r w:rsidRPr="00263842">
        <w:rPr>
          <w:rFonts w:asciiTheme="minorHAnsi" w:eastAsia="Cambria" w:hAnsiTheme="minorHAnsi" w:cs="Cambria"/>
        </w:rPr>
        <w:t xml:space="preserve">50 palabras. </w:t>
      </w:r>
      <w:r w:rsidR="00891D4D" w:rsidRPr="00263842">
        <w:rPr>
          <w:rFonts w:asciiTheme="minorHAnsi" w:eastAsia="Cambria" w:hAnsiTheme="minorHAnsi" w:cs="Cambria"/>
        </w:rPr>
        <w:t xml:space="preserve"> </w:t>
      </w:r>
      <w:r w:rsidR="00145C52" w:rsidRPr="00263842">
        <w:rPr>
          <w:rFonts w:asciiTheme="minorHAnsi" w:hAnsiTheme="minorHAnsi"/>
        </w:rPr>
        <w:t>Cada trabajo debe empezar con un resumen dando a conocer el objetivo del trabajo y las conclusiones principales del mismo.</w:t>
      </w:r>
    </w:p>
    <w:p w14:paraId="122966DB" w14:textId="77777777" w:rsidR="00B5218A" w:rsidRPr="00263842" w:rsidRDefault="00AF67C5" w:rsidP="00124385">
      <w:pPr>
        <w:spacing w:after="50" w:line="246" w:lineRule="auto"/>
        <w:ind w:left="191" w:right="-15"/>
        <w:jc w:val="both"/>
        <w:rPr>
          <w:rFonts w:asciiTheme="minorHAnsi" w:hAnsiTheme="minorHAnsi"/>
          <w:lang w:val="en-US"/>
        </w:rPr>
      </w:pPr>
      <w:r w:rsidRPr="00263842">
        <w:rPr>
          <w:rFonts w:asciiTheme="minorHAnsi" w:hAnsiTheme="minorHAnsi"/>
        </w:rPr>
        <w:t xml:space="preserve">          </w:t>
      </w:r>
      <w:r w:rsidRPr="00263842">
        <w:rPr>
          <w:rFonts w:asciiTheme="minorHAnsi" w:eastAsia="Cambria" w:hAnsiTheme="minorHAnsi" w:cs="Cambria"/>
          <w:i/>
          <w:lang w:val="en-US"/>
        </w:rPr>
        <w:t>Palabr</w:t>
      </w:r>
      <w:r w:rsidR="00C51055" w:rsidRPr="00263842">
        <w:rPr>
          <w:rFonts w:asciiTheme="minorHAnsi" w:eastAsia="Cambria" w:hAnsiTheme="minorHAnsi" w:cs="Cambria"/>
          <w:i/>
          <w:lang w:val="en-US"/>
        </w:rPr>
        <w:t>a</w:t>
      </w:r>
      <w:r w:rsidRPr="00263842">
        <w:rPr>
          <w:rFonts w:asciiTheme="minorHAnsi" w:eastAsia="Cambria" w:hAnsiTheme="minorHAnsi" w:cs="Cambria"/>
          <w:i/>
          <w:lang w:val="en-US"/>
        </w:rPr>
        <w:t>s claves:</w:t>
      </w:r>
      <w:r w:rsidR="00BD3DF0" w:rsidRPr="00263842">
        <w:rPr>
          <w:rFonts w:asciiTheme="minorHAnsi" w:eastAsia="Cambria" w:hAnsiTheme="minorHAnsi" w:cs="Cambria"/>
          <w:i/>
          <w:lang w:val="en-US"/>
        </w:rPr>
        <w:t xml:space="preserve"> </w:t>
      </w:r>
    </w:p>
    <w:p w14:paraId="595B90DC" w14:textId="77777777" w:rsidR="00AF67C5" w:rsidRPr="00263842" w:rsidRDefault="00AF67C5" w:rsidP="00124385">
      <w:pPr>
        <w:spacing w:after="49" w:line="244" w:lineRule="auto"/>
        <w:ind w:left="708" w:right="1181"/>
        <w:jc w:val="both"/>
        <w:rPr>
          <w:rFonts w:asciiTheme="minorHAnsi" w:eastAsia="Cambria" w:hAnsiTheme="minorHAnsi" w:cs="Cambria"/>
          <w:b/>
          <w:lang w:val="en-US"/>
        </w:rPr>
      </w:pPr>
    </w:p>
    <w:p w14:paraId="28D135B2" w14:textId="77777777" w:rsidR="00AF67C5" w:rsidRPr="00263842" w:rsidRDefault="00AF67C5" w:rsidP="00124385">
      <w:pPr>
        <w:spacing w:after="49" w:line="244" w:lineRule="auto"/>
        <w:ind w:left="708" w:right="1181"/>
        <w:jc w:val="both"/>
        <w:rPr>
          <w:rFonts w:asciiTheme="minorHAnsi" w:eastAsia="Cambria" w:hAnsiTheme="minorHAnsi" w:cs="Cambria"/>
          <w:lang w:val="en-US"/>
        </w:rPr>
      </w:pPr>
      <w:r w:rsidRPr="00263842">
        <w:rPr>
          <w:rFonts w:asciiTheme="minorHAnsi" w:eastAsia="Cambria" w:hAnsiTheme="minorHAnsi" w:cs="Cambria"/>
          <w:b/>
          <w:lang w:val="en-US"/>
        </w:rPr>
        <w:t>Abstract</w:t>
      </w:r>
    </w:p>
    <w:p w14:paraId="7D05A51C" w14:textId="77777777" w:rsidR="00AF67C5" w:rsidRPr="00263842" w:rsidRDefault="005238C9" w:rsidP="005238C9">
      <w:pPr>
        <w:spacing w:line="246" w:lineRule="auto"/>
        <w:ind w:left="191" w:right="-15"/>
        <w:rPr>
          <w:rFonts w:asciiTheme="minorHAnsi" w:eastAsia="Cambria" w:hAnsiTheme="minorHAnsi" w:cs="Cambria"/>
          <w:lang w:val="en-US"/>
        </w:rPr>
      </w:pPr>
      <w:r w:rsidRPr="00263842">
        <w:rPr>
          <w:rFonts w:asciiTheme="minorHAnsi" w:eastAsia="Cambria" w:hAnsiTheme="minorHAnsi" w:cs="Cambria"/>
          <w:i/>
          <w:lang w:val="en-US"/>
        </w:rPr>
        <w:t xml:space="preserve">          </w:t>
      </w:r>
      <w:r w:rsidR="00124385" w:rsidRPr="00263842">
        <w:rPr>
          <w:rFonts w:asciiTheme="minorHAnsi" w:eastAsia="Cambria" w:hAnsiTheme="minorHAnsi" w:cs="Cambria"/>
          <w:lang w:val="en-US"/>
        </w:rPr>
        <w:t>No more than 150 words</w:t>
      </w:r>
      <w:r w:rsidR="00AF67C5" w:rsidRPr="00263842">
        <w:rPr>
          <w:rFonts w:asciiTheme="minorHAnsi" w:eastAsia="Cambria" w:hAnsiTheme="minorHAnsi" w:cs="Cambria"/>
          <w:lang w:val="en-US"/>
        </w:rPr>
        <w:t xml:space="preserve">.  </w:t>
      </w:r>
    </w:p>
    <w:p w14:paraId="5C9C0CE5" w14:textId="77777777" w:rsidR="00B5218A" w:rsidRPr="00263842" w:rsidRDefault="00AF67C5" w:rsidP="005238C9">
      <w:pPr>
        <w:spacing w:line="246" w:lineRule="auto"/>
        <w:ind w:left="191" w:right="-15"/>
        <w:rPr>
          <w:rFonts w:asciiTheme="minorHAnsi" w:eastAsia="Cambria" w:hAnsiTheme="minorHAnsi" w:cs="Cambria"/>
          <w:i/>
          <w:lang w:val="en-US"/>
        </w:rPr>
      </w:pPr>
      <w:r w:rsidRPr="00263842">
        <w:rPr>
          <w:rFonts w:asciiTheme="minorHAnsi" w:eastAsia="Cambria" w:hAnsiTheme="minorHAnsi" w:cs="Cambria"/>
          <w:i/>
          <w:lang w:val="en-US"/>
        </w:rPr>
        <w:t xml:space="preserve">     </w:t>
      </w:r>
      <w:r w:rsidR="005238C9" w:rsidRPr="00263842">
        <w:rPr>
          <w:rFonts w:asciiTheme="minorHAnsi" w:eastAsia="Cambria" w:hAnsiTheme="minorHAnsi" w:cs="Cambria"/>
          <w:i/>
          <w:lang w:val="en-US"/>
        </w:rPr>
        <w:t xml:space="preserve">     </w:t>
      </w:r>
      <w:r w:rsidRPr="00263842">
        <w:rPr>
          <w:rFonts w:asciiTheme="minorHAnsi" w:eastAsia="Cambria" w:hAnsiTheme="minorHAnsi" w:cs="Cambria"/>
          <w:i/>
          <w:lang w:val="en-US"/>
        </w:rPr>
        <w:t xml:space="preserve">Keywords: </w:t>
      </w:r>
    </w:p>
    <w:p w14:paraId="69A7926B" w14:textId="32B3E422" w:rsidR="00B5218A" w:rsidRDefault="000D409C">
      <w:pPr>
        <w:spacing w:after="277" w:line="240" w:lineRule="auto"/>
        <w:ind w:right="1183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FE4803B" wp14:editId="3A43AF0A">
                <wp:extent cx="4722606" cy="55659"/>
                <wp:effectExtent l="0" t="0" r="20955" b="0"/>
                <wp:docPr id="7350" name="Group 7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606" cy="55659"/>
                          <a:chOff x="0" y="0"/>
                          <a:chExt cx="4357536" cy="6325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4357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536">
                                <a:moveTo>
                                  <a:pt x="0" y="0"/>
                                </a:moveTo>
                                <a:lnTo>
                                  <a:pt x="4357536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F3703" id="Group 7350" o:spid="_x0000_s1026" style="width:371.85pt;height:4.4pt;mso-position-horizontal-relative:char;mso-position-vertical-relative:line" coordsize="4357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">
                <v:shape id="Shape 66" o:spid="_x0000_s1027" style="position:absolute;width:43575;height:0;visibility:visible;mso-wrap-style:square;v-text-anchor:top" coordsize="4357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" path="m,l4357536,e" filled="f" strokeweight=".17569mm">
                  <v:stroke miterlimit="83231f" joinstyle="miter"/>
                  <v:path arrowok="t" textboxrect="0,0,4357536,0"/>
                </v:shape>
                <w10:anchorlock/>
              </v:group>
            </w:pict>
          </mc:Fallback>
        </mc:AlternateContent>
      </w:r>
    </w:p>
    <w:p w14:paraId="5CA8FBEB" w14:textId="77777777" w:rsidR="00124385" w:rsidRPr="007A24FA" w:rsidRDefault="00124385" w:rsidP="00124385">
      <w:pPr>
        <w:spacing w:after="43" w:line="246" w:lineRule="auto"/>
        <w:ind w:right="-15"/>
        <w:rPr>
          <w:rFonts w:asciiTheme="minorHAnsi" w:hAnsiTheme="minorHAnsi"/>
          <w:sz w:val="16"/>
          <w:szCs w:val="16"/>
        </w:rPr>
      </w:pPr>
      <w:r>
        <w:rPr>
          <w:rFonts w:ascii="Cambria" w:eastAsia="Cambria" w:hAnsi="Cambria" w:cs="Cambria"/>
          <w:sz w:val="16"/>
        </w:rPr>
        <w:t xml:space="preserve">                   </w:t>
      </w:r>
      <w:r w:rsidRPr="007A24FA">
        <w:rPr>
          <w:rFonts w:asciiTheme="minorHAnsi" w:eastAsia="Cambria" w:hAnsiTheme="minorHAnsi" w:cs="Cambria"/>
          <w:sz w:val="16"/>
          <w:szCs w:val="16"/>
        </w:rPr>
        <w:t>Recibido: FECHA DE RECIBIDO. Aceptado: FECHA DE ACEPTADO</w:t>
      </w:r>
      <w:r w:rsidR="009E46EF" w:rsidRPr="007A24FA">
        <w:rPr>
          <w:rFonts w:asciiTheme="minorHAnsi" w:eastAsia="Cambria" w:hAnsiTheme="minorHAnsi" w:cs="Cambria"/>
          <w:sz w:val="16"/>
          <w:szCs w:val="16"/>
        </w:rPr>
        <w:t>. Publicado: FECHA DE PUBLICACIÓN.</w:t>
      </w:r>
    </w:p>
    <w:p w14:paraId="59D55989" w14:textId="77777777" w:rsidR="00124385" w:rsidRPr="007A24FA" w:rsidRDefault="00124385" w:rsidP="00124385">
      <w:pPr>
        <w:spacing w:after="375" w:line="240" w:lineRule="auto"/>
        <w:jc w:val="both"/>
        <w:rPr>
          <w:b/>
        </w:rPr>
      </w:pPr>
    </w:p>
    <w:p w14:paraId="223066EF" w14:textId="0A719D17" w:rsidR="00EF18C5" w:rsidRPr="002C39B9" w:rsidRDefault="00124385" w:rsidP="002C39B9">
      <w:pPr>
        <w:pStyle w:val="Prrafodelista"/>
        <w:numPr>
          <w:ilvl w:val="0"/>
          <w:numId w:val="6"/>
        </w:numPr>
        <w:rPr>
          <w:b/>
          <w:bCs/>
        </w:rPr>
      </w:pPr>
      <w:r w:rsidRPr="002C39B9">
        <w:rPr>
          <w:b/>
          <w:bCs/>
        </w:rPr>
        <w:t>Introducció</w:t>
      </w:r>
      <w:r w:rsidR="000D409C" w:rsidRPr="002C39B9">
        <w:rPr>
          <w:b/>
          <w:bCs/>
        </w:rPr>
        <w:t>n</w:t>
      </w:r>
    </w:p>
    <w:p w14:paraId="1C14E6D1" w14:textId="3AF42832" w:rsidR="00EF18C5" w:rsidRPr="00EF18C5" w:rsidRDefault="00EF18C5" w:rsidP="002C39B9">
      <w:r w:rsidRPr="00EF18C5">
        <w:t xml:space="preserve">No dejar espacios entre los títulos de las secciones </w:t>
      </w:r>
      <w:r w:rsidR="002C39B9">
        <w:t xml:space="preserve">y el primer párrafo. Tampoco </w:t>
      </w:r>
      <w:r w:rsidR="00E35991">
        <w:t>e</w:t>
      </w:r>
      <w:r w:rsidRPr="00EF18C5">
        <w:t xml:space="preserve">ntre </w:t>
      </w:r>
      <w:r w:rsidR="002C39B9">
        <w:t xml:space="preserve">los </w:t>
      </w:r>
      <w:r w:rsidRPr="00EF18C5">
        <w:t>párrafos</w:t>
      </w:r>
      <w:r w:rsidR="002C39B9">
        <w:t>.</w:t>
      </w:r>
    </w:p>
    <w:p w14:paraId="00C59132" w14:textId="2DACD7B8" w:rsidR="0078320C" w:rsidRPr="00333B1A" w:rsidRDefault="00091CE1" w:rsidP="00333B1A">
      <w:pPr>
        <w:spacing w:after="375" w:line="240" w:lineRule="auto"/>
        <w:contextualSpacing/>
        <w:jc w:val="both"/>
        <w:rPr>
          <w:b/>
        </w:rPr>
      </w:pPr>
      <w:r w:rsidRPr="00EF18C5">
        <w:rPr>
          <w:rFonts w:asciiTheme="minorHAnsi" w:eastAsia="Times New Roman" w:hAnsiTheme="minorHAnsi" w:cs="Times New Roman"/>
          <w:color w:val="111111"/>
        </w:rPr>
        <w:t xml:space="preserve">La revista </w:t>
      </w:r>
      <w:r w:rsidRPr="00EF18C5">
        <w:rPr>
          <w:rFonts w:asciiTheme="minorHAnsi" w:eastAsia="Times New Roman" w:hAnsiTheme="minorHAnsi" w:cs="Times New Roman"/>
          <w:b/>
          <w:bCs/>
          <w:color w:val="111111"/>
        </w:rPr>
        <w:t>Journal of Basic Sciences</w:t>
      </w:r>
      <w:r w:rsidR="00602351" w:rsidRPr="00EF18C5">
        <w:rPr>
          <w:rFonts w:asciiTheme="minorHAnsi" w:eastAsia="Times New Roman" w:hAnsiTheme="minorHAnsi" w:cs="Times New Roman"/>
          <w:b/>
          <w:bCs/>
          <w:color w:val="111111"/>
        </w:rPr>
        <w:t xml:space="preserve"> (JOBS)</w:t>
      </w:r>
      <w:r w:rsidRPr="00EF18C5">
        <w:rPr>
          <w:rFonts w:asciiTheme="minorHAnsi" w:eastAsia="Times New Roman" w:hAnsiTheme="minorHAnsi" w:cs="Times New Roman"/>
          <w:color w:val="111111"/>
        </w:rPr>
        <w:t>, es una revista electrónica multidisciplinaria que es editada cuatrimestralmente por la División Académica de Ciencias Básicas de la Universidad Juárez Autónoma de Tabasco desde el 200</w:t>
      </w:r>
      <w:r w:rsidR="001017BA">
        <w:rPr>
          <w:rFonts w:asciiTheme="minorHAnsi" w:eastAsia="Times New Roman" w:hAnsiTheme="minorHAnsi" w:cs="Times New Roman"/>
          <w:color w:val="111111"/>
        </w:rPr>
        <w:t>2</w:t>
      </w:r>
      <w:r w:rsidRPr="00EF18C5">
        <w:rPr>
          <w:rFonts w:asciiTheme="minorHAnsi" w:eastAsia="Times New Roman" w:hAnsiTheme="minorHAnsi" w:cs="Times New Roman"/>
          <w:color w:val="111111"/>
        </w:rPr>
        <w:t xml:space="preserve">. Publica artículos con resultados de investigaciones científicas originales en los campos de la Física, Química, Matemáticas y Ciencias Computacionales. </w:t>
      </w:r>
    </w:p>
    <w:p w14:paraId="365FCF81" w14:textId="77777777" w:rsidR="0078320C" w:rsidRPr="007A24FA" w:rsidRDefault="0078320C" w:rsidP="00333B1A">
      <w:pPr>
        <w:shd w:val="clear" w:color="auto" w:fill="FFFFFF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111111"/>
        </w:rPr>
      </w:pPr>
      <w:r w:rsidRPr="007A24FA">
        <w:rPr>
          <w:rFonts w:asciiTheme="minorHAnsi" w:eastAsia="Times New Roman" w:hAnsiTheme="minorHAnsi" w:cs="Times New Roman"/>
          <w:color w:val="111111"/>
        </w:rPr>
        <w:t>Va dirigida a los profesionales que cultivan las ciencias básicas: profesores investigadores del área de Física, Matemáticas, Química, Computación e ingenierías afines.</w:t>
      </w:r>
      <w:r w:rsidR="00FC4D33" w:rsidRPr="007A24FA">
        <w:rPr>
          <w:rFonts w:asciiTheme="minorHAnsi" w:eastAsia="Times New Roman" w:hAnsiTheme="minorHAnsi" w:cs="Times New Roman"/>
          <w:color w:val="111111"/>
        </w:rPr>
        <w:t xml:space="preserve"> A estudiantes de Licenciatura y posgrado que deseen publicar los resultados de su investigación.</w:t>
      </w:r>
      <w:r w:rsidR="00470F10">
        <w:rPr>
          <w:rFonts w:asciiTheme="minorHAnsi" w:eastAsia="Times New Roman" w:hAnsiTheme="minorHAnsi" w:cs="Times New Roman"/>
          <w:color w:val="111111"/>
        </w:rPr>
        <w:t xml:space="preserve"> La revista cuenta con todos los registros legales ante INDAUTOR, así del ISSN: 2448 4997.</w:t>
      </w:r>
    </w:p>
    <w:p w14:paraId="14A86561" w14:textId="77777777" w:rsidR="0078320C" w:rsidRPr="007A24FA" w:rsidRDefault="0078320C" w:rsidP="00333B1A">
      <w:pPr>
        <w:shd w:val="clear" w:color="auto" w:fill="FFFFFF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111111"/>
        </w:rPr>
      </w:pPr>
    </w:p>
    <w:p w14:paraId="1B45ED31" w14:textId="77777777" w:rsidR="00091CE1" w:rsidRPr="007A24FA" w:rsidRDefault="00091CE1" w:rsidP="00333B1A">
      <w:pPr>
        <w:shd w:val="clear" w:color="auto" w:fill="FFFFFF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111111"/>
        </w:rPr>
      </w:pPr>
      <w:r w:rsidRPr="007A24FA">
        <w:rPr>
          <w:rFonts w:asciiTheme="minorHAnsi" w:eastAsia="Times New Roman" w:hAnsiTheme="minorHAnsi" w:cs="Times New Roman"/>
          <w:color w:val="111111"/>
        </w:rPr>
        <w:t xml:space="preserve">Informes: </w:t>
      </w:r>
      <w:hyperlink r:id="rId8" w:history="1">
        <w:r w:rsidRPr="007A24FA">
          <w:rPr>
            <w:rFonts w:asciiTheme="minorHAnsi" w:eastAsia="Times New Roman" w:hAnsiTheme="minorHAnsi" w:cs="Times New Roman"/>
            <w:color w:val="004400"/>
          </w:rPr>
          <w:t>jobs@ujat.mx</w:t>
        </w:r>
      </w:hyperlink>
    </w:p>
    <w:p w14:paraId="64A9380E" w14:textId="77777777" w:rsidR="009469E9" w:rsidRDefault="009469E9" w:rsidP="00333B1A">
      <w:pPr>
        <w:spacing w:line="240" w:lineRule="auto"/>
        <w:contextualSpacing/>
        <w:jc w:val="both"/>
        <w:rPr>
          <w:sz w:val="20"/>
          <w:szCs w:val="20"/>
        </w:rPr>
      </w:pPr>
    </w:p>
    <w:p w14:paraId="033197EB" w14:textId="77777777" w:rsidR="006A2AF1" w:rsidRDefault="00944F5C" w:rsidP="00333B1A">
      <w:pPr>
        <w:spacing w:line="240" w:lineRule="auto"/>
        <w:contextualSpacing/>
        <w:jc w:val="both"/>
        <w:rPr>
          <w:rFonts w:asciiTheme="minorHAnsi" w:hAnsiTheme="minorHAnsi"/>
        </w:rPr>
      </w:pPr>
      <w:r w:rsidRPr="007A24FA">
        <w:t xml:space="preserve">La extensión deseable de los artículos oscila entre las 5 y 15 </w:t>
      </w:r>
      <w:r w:rsidR="0034125C">
        <w:t>cuartillas</w:t>
      </w:r>
      <w:r w:rsidR="00DB42F5" w:rsidRPr="007A24FA">
        <w:rPr>
          <w:rFonts w:asciiTheme="minorHAnsi" w:hAnsiTheme="minorHAnsi"/>
        </w:rPr>
        <w:t>, apegándose al presente formato.</w:t>
      </w:r>
      <w:r w:rsidR="00C301AC" w:rsidRPr="007A24FA">
        <w:rPr>
          <w:rFonts w:asciiTheme="minorHAnsi" w:hAnsiTheme="minorHAnsi"/>
        </w:rPr>
        <w:t xml:space="preserve"> </w:t>
      </w:r>
      <w:r w:rsidR="00C301AC" w:rsidRPr="001F279B">
        <w:rPr>
          <w:rFonts w:asciiTheme="minorHAnsi" w:hAnsiTheme="minorHAnsi"/>
          <w:bCs/>
        </w:rPr>
        <w:t>El número de secciones</w:t>
      </w:r>
      <w:r w:rsidR="00CC6441" w:rsidRPr="001F279B">
        <w:rPr>
          <w:rFonts w:asciiTheme="minorHAnsi" w:hAnsiTheme="minorHAnsi"/>
          <w:bCs/>
        </w:rPr>
        <w:t xml:space="preserve"> es libre</w:t>
      </w:r>
      <w:r w:rsidR="00C301AC" w:rsidRPr="007A24FA">
        <w:rPr>
          <w:rFonts w:asciiTheme="minorHAnsi" w:hAnsiTheme="minorHAnsi"/>
        </w:rPr>
        <w:t>.</w:t>
      </w:r>
      <w:r w:rsidR="009250C2" w:rsidRPr="007A24FA">
        <w:rPr>
          <w:rFonts w:asciiTheme="minorHAnsi" w:hAnsiTheme="minorHAnsi"/>
        </w:rPr>
        <w:t xml:space="preserve"> </w:t>
      </w:r>
    </w:p>
    <w:p w14:paraId="4AD86753" w14:textId="10D2D492" w:rsidR="00DB42F5" w:rsidRDefault="009250C2" w:rsidP="00333B1A">
      <w:pPr>
        <w:spacing w:line="240" w:lineRule="auto"/>
        <w:contextualSpacing/>
        <w:jc w:val="both"/>
        <w:rPr>
          <w:rFonts w:asciiTheme="minorHAnsi" w:hAnsiTheme="minorHAnsi"/>
        </w:rPr>
      </w:pPr>
      <w:r w:rsidRPr="007A24FA">
        <w:rPr>
          <w:rFonts w:asciiTheme="minorHAnsi" w:hAnsiTheme="minorHAnsi"/>
        </w:rPr>
        <w:t>El número de autores es libre.</w:t>
      </w:r>
    </w:p>
    <w:p w14:paraId="6F8F3586" w14:textId="458EBEC7" w:rsidR="001F279B" w:rsidRDefault="001F279B" w:rsidP="00333B1A">
      <w:pPr>
        <w:spacing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recomienda </w:t>
      </w:r>
      <w:r w:rsidR="006A2AF1"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t>alterar el tamaño ni el tipo letras.</w:t>
      </w:r>
    </w:p>
    <w:p w14:paraId="6B00A6C1" w14:textId="0FCB7885" w:rsidR="00DB42F5" w:rsidRPr="007A24FA" w:rsidRDefault="00DB42F5" w:rsidP="00333B1A">
      <w:pPr>
        <w:spacing w:after="375" w:line="240" w:lineRule="auto"/>
        <w:contextualSpacing/>
        <w:jc w:val="both"/>
        <w:rPr>
          <w:b/>
        </w:rPr>
      </w:pPr>
    </w:p>
    <w:p w14:paraId="130A1E85" w14:textId="77777777" w:rsidR="009469E9" w:rsidRPr="007A24FA" w:rsidRDefault="002B3B76" w:rsidP="00E53F6E">
      <w:pPr>
        <w:spacing w:after="375" w:line="240" w:lineRule="auto"/>
        <w:contextualSpacing/>
        <w:jc w:val="both"/>
        <w:rPr>
          <w:b/>
        </w:rPr>
      </w:pPr>
      <w:r w:rsidRPr="007A24FA">
        <w:rPr>
          <w:b/>
        </w:rPr>
        <w:t xml:space="preserve">2. </w:t>
      </w:r>
      <w:r w:rsidR="00FB0BAC" w:rsidRPr="007A24FA">
        <w:rPr>
          <w:b/>
        </w:rPr>
        <w:t>Teoría</w:t>
      </w:r>
    </w:p>
    <w:p w14:paraId="06419715" w14:textId="7EF3D750" w:rsidR="00C301AC" w:rsidRPr="007A24FA" w:rsidRDefault="00C301AC" w:rsidP="00E53F6E">
      <w:pPr>
        <w:spacing w:after="375" w:line="240" w:lineRule="auto"/>
        <w:contextualSpacing/>
        <w:jc w:val="both"/>
        <w:rPr>
          <w:b/>
        </w:rPr>
      </w:pPr>
      <w:r w:rsidRPr="007A24FA">
        <w:rPr>
          <w:rFonts w:asciiTheme="minorHAnsi" w:hAnsiTheme="minorHAnsi"/>
        </w:rPr>
        <w:t>Ecuaciones</w:t>
      </w:r>
      <w:r w:rsidRPr="007A24FA">
        <w:rPr>
          <w:rFonts w:asciiTheme="minorHAnsi" w:hAnsiTheme="minorHAnsi"/>
          <w:b/>
        </w:rPr>
        <w:t>:</w:t>
      </w:r>
      <w:r w:rsidR="00CC6441" w:rsidRPr="007A24FA">
        <w:rPr>
          <w:rFonts w:asciiTheme="minorHAnsi" w:hAnsiTheme="minorHAnsi"/>
        </w:rPr>
        <w:t xml:space="preserve"> Centradas y</w:t>
      </w:r>
      <w:r w:rsidRPr="007A24FA">
        <w:rPr>
          <w:rFonts w:asciiTheme="minorHAnsi" w:hAnsiTheme="minorHAnsi"/>
        </w:rPr>
        <w:t xml:space="preserve"> numeradas en orden ascendente, con numerales arábigos y el número entre paréntesis, alineado a la derecha</w:t>
      </w:r>
      <w:r w:rsidR="00E07F6F">
        <w:rPr>
          <w:rFonts w:asciiTheme="minorHAnsi" w:hAnsiTheme="minorHAnsi"/>
        </w:rPr>
        <w:t>. Solo los vectores van en negrilla, como en el siguiente ejemplo.</w:t>
      </w:r>
      <w:r w:rsidRPr="007A24FA">
        <w:rPr>
          <w:rFonts w:asciiTheme="minorHAnsi" w:hAnsiTheme="minorHAnsi"/>
        </w:rPr>
        <w:t xml:space="preserve"> </w:t>
      </w:r>
    </w:p>
    <w:p w14:paraId="1D4DAE0A" w14:textId="77777777" w:rsidR="00C301AC" w:rsidRPr="007A24FA" w:rsidRDefault="00C301AC" w:rsidP="00C301AC">
      <w:pPr>
        <w:spacing w:line="240" w:lineRule="auto"/>
        <w:rPr>
          <w:rFonts w:asciiTheme="minorHAnsi" w:hAnsiTheme="minorHAnsi"/>
        </w:rPr>
      </w:pPr>
      <w:r w:rsidRPr="007A24FA">
        <w:rPr>
          <w:rFonts w:asciiTheme="minorHAnsi" w:hAnsiTheme="minorHAnsi"/>
        </w:rPr>
        <w:t xml:space="preserve"> </w:t>
      </w:r>
    </w:p>
    <w:p w14:paraId="481A6BF5" w14:textId="07BF13CB" w:rsidR="00C301AC" w:rsidRDefault="00C301AC" w:rsidP="00C301AC">
      <w:pPr>
        <w:jc w:val="right"/>
        <w:rPr>
          <w:rFonts w:asciiTheme="minorHAnsi" w:hAnsiTheme="minorHAnsi"/>
        </w:rPr>
      </w:pPr>
      <w:r w:rsidRPr="007A24FA">
        <w:rPr>
          <w:rFonts w:asciiTheme="minorHAnsi" w:hAnsiTheme="minorHAnsi"/>
          <w:b/>
        </w:rPr>
        <w:t>F</w:t>
      </w:r>
      <w:r w:rsidR="008A1E75" w:rsidRPr="007A24FA">
        <w:rPr>
          <w:rFonts w:asciiTheme="minorHAnsi" w:hAnsiTheme="minorHAnsi"/>
          <w:b/>
        </w:rPr>
        <w:t xml:space="preserve"> </w:t>
      </w:r>
      <w:r w:rsidRPr="007A24FA">
        <w:rPr>
          <w:rFonts w:asciiTheme="minorHAnsi" w:eastAsia="Segoe UI Symbol" w:hAnsiTheme="minorHAnsi" w:cs="Segoe UI Symbol"/>
        </w:rPr>
        <w:t>=</w:t>
      </w:r>
      <w:r w:rsidR="008A1E75" w:rsidRPr="007A24FA">
        <w:rPr>
          <w:rFonts w:asciiTheme="minorHAnsi" w:eastAsia="Segoe UI Symbol" w:hAnsiTheme="minorHAnsi" w:cs="Segoe UI Symbol"/>
        </w:rPr>
        <w:t xml:space="preserve"> </w:t>
      </w:r>
      <w:r w:rsidRPr="007A24FA">
        <w:rPr>
          <w:rFonts w:asciiTheme="minorHAnsi" w:hAnsiTheme="minorHAnsi"/>
        </w:rPr>
        <w:t>m</w:t>
      </w:r>
      <w:r w:rsidRPr="007A24FA">
        <w:rPr>
          <w:rFonts w:asciiTheme="minorHAnsi" w:hAnsiTheme="minorHAnsi"/>
          <w:b/>
        </w:rPr>
        <w:t>a</w:t>
      </w:r>
      <w:r w:rsidRPr="007A24FA">
        <w:rPr>
          <w:rFonts w:asciiTheme="minorHAnsi" w:hAnsiTheme="minorHAnsi"/>
        </w:rPr>
        <w:t xml:space="preserve">                                                                                         (1)</w:t>
      </w:r>
    </w:p>
    <w:p w14:paraId="28AD7A12" w14:textId="77777777" w:rsidR="005A7D49" w:rsidRDefault="005A7D49" w:rsidP="00C301AC">
      <w:pPr>
        <w:jc w:val="right"/>
        <w:rPr>
          <w:rFonts w:asciiTheme="minorHAnsi" w:hAnsiTheme="minorHAnsi"/>
        </w:rPr>
      </w:pPr>
    </w:p>
    <w:p w14:paraId="68DC6F57" w14:textId="77777777" w:rsidR="005A7D49" w:rsidRDefault="005A7D49" w:rsidP="00C301AC">
      <w:pPr>
        <w:jc w:val="right"/>
        <w:rPr>
          <w:rFonts w:asciiTheme="minorHAnsi" w:hAnsiTheme="minorHAnsi"/>
        </w:rPr>
      </w:pPr>
    </w:p>
    <w:p w14:paraId="7121E29C" w14:textId="7B69BF2D" w:rsidR="00CE32B6" w:rsidRDefault="005A7D49" w:rsidP="005A7D4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Las </w:t>
      </w:r>
      <w:r w:rsidR="00BD072F">
        <w:rPr>
          <w:rFonts w:asciiTheme="minorHAnsi" w:hAnsiTheme="minorHAnsi"/>
        </w:rPr>
        <w:t xml:space="preserve">referencias </w:t>
      </w:r>
      <w:r w:rsidR="00176329">
        <w:rPr>
          <w:rFonts w:asciiTheme="minorHAnsi" w:hAnsiTheme="minorHAnsi"/>
        </w:rPr>
        <w:t>(</w:t>
      </w:r>
      <w:r w:rsidR="00BD072F"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>citas</w:t>
      </w:r>
      <w:r w:rsidR="00BD072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deben incluirse en el texto entre corchetes de esta forma: [1].  </w:t>
      </w:r>
    </w:p>
    <w:p w14:paraId="64CC063C" w14:textId="77777777" w:rsidR="005A7D49" w:rsidRPr="005A7D49" w:rsidRDefault="005A7D49" w:rsidP="005A7D49">
      <w:pPr>
        <w:rPr>
          <w:rFonts w:asciiTheme="minorHAnsi" w:hAnsiTheme="minorHAnsi"/>
        </w:rPr>
      </w:pPr>
    </w:p>
    <w:p w14:paraId="488277B4" w14:textId="5C603018" w:rsidR="00DB42F5" w:rsidRPr="007A24FA" w:rsidRDefault="00DB42F5" w:rsidP="00CE32B6">
      <w:pPr>
        <w:spacing w:after="375" w:line="240" w:lineRule="auto"/>
        <w:contextualSpacing/>
        <w:jc w:val="both"/>
        <w:rPr>
          <w:b/>
        </w:rPr>
      </w:pPr>
      <w:r w:rsidRPr="007A24FA">
        <w:rPr>
          <w:b/>
        </w:rPr>
        <w:t>2.1 Subsección</w:t>
      </w:r>
    </w:p>
    <w:p w14:paraId="6B8E5A94" w14:textId="37012514" w:rsidR="00DB42F5" w:rsidRDefault="00CC6441" w:rsidP="00CE32B6">
      <w:pPr>
        <w:spacing w:line="240" w:lineRule="auto"/>
        <w:contextualSpacing/>
      </w:pPr>
      <w:r w:rsidRPr="007A24FA">
        <w:t xml:space="preserve">El número </w:t>
      </w:r>
      <w:r w:rsidR="00AE70A4" w:rsidRPr="007A24FA">
        <w:t xml:space="preserve">de </w:t>
      </w:r>
      <w:r w:rsidRPr="007A24FA">
        <w:t>subsecciones es libre.</w:t>
      </w:r>
    </w:p>
    <w:p w14:paraId="41F83A85" w14:textId="77777777" w:rsidR="00CE32B6" w:rsidRPr="00CE32B6" w:rsidRDefault="00CE32B6" w:rsidP="00CE32B6">
      <w:pPr>
        <w:spacing w:line="240" w:lineRule="auto"/>
        <w:contextualSpacing/>
      </w:pPr>
    </w:p>
    <w:p w14:paraId="4F35C25F" w14:textId="77777777" w:rsidR="00EF763C" w:rsidRDefault="00EF763C" w:rsidP="00D74B3C">
      <w:pPr>
        <w:spacing w:after="375" w:line="240" w:lineRule="auto"/>
        <w:contextualSpacing/>
        <w:jc w:val="both"/>
        <w:rPr>
          <w:b/>
        </w:rPr>
      </w:pPr>
      <w:r w:rsidRPr="00EF763C">
        <w:rPr>
          <w:b/>
        </w:rPr>
        <w:t>3</w:t>
      </w:r>
      <w:r w:rsidR="00FB0BAC">
        <w:rPr>
          <w:b/>
        </w:rPr>
        <w:t>. Metodología experimental (según sea el caso)</w:t>
      </w:r>
    </w:p>
    <w:p w14:paraId="5C6E91D9" w14:textId="3F1DABEB" w:rsidR="00C51055" w:rsidRDefault="00CC6441" w:rsidP="00D74B3C">
      <w:pPr>
        <w:spacing w:after="375" w:line="240" w:lineRule="auto"/>
        <w:contextualSpacing/>
        <w:jc w:val="both"/>
      </w:pPr>
      <w:r w:rsidRPr="007A24FA">
        <w:t>Ejemplo de figura</w:t>
      </w:r>
      <w:r w:rsidR="00593D9E" w:rsidRPr="007A24FA">
        <w:t>s</w:t>
      </w:r>
      <w:r w:rsidR="002F6A13" w:rsidRPr="007A24FA">
        <w:t xml:space="preserve"> y tablas</w:t>
      </w:r>
      <w:r w:rsidR="00EE0F02">
        <w:t>. E</w:t>
      </w:r>
      <w:r w:rsidR="002F6A13" w:rsidRPr="007A24FA">
        <w:t xml:space="preserve">stas </w:t>
      </w:r>
      <w:r w:rsidR="002B3B76" w:rsidRPr="007A24FA">
        <w:t>deben insertarse directamente sobre el cuerpo del texto.</w:t>
      </w:r>
    </w:p>
    <w:p w14:paraId="45B21899" w14:textId="77777777" w:rsidR="00D74B3C" w:rsidRPr="007A24FA" w:rsidRDefault="00D74B3C" w:rsidP="00D74B3C">
      <w:pPr>
        <w:spacing w:after="375" w:line="240" w:lineRule="auto"/>
        <w:contextualSpacing/>
        <w:jc w:val="both"/>
      </w:pPr>
    </w:p>
    <w:p w14:paraId="18DE1BC9" w14:textId="7F50E8C7" w:rsidR="002B3B76" w:rsidRDefault="00EB00CA" w:rsidP="00CC6441">
      <w:pPr>
        <w:spacing w:after="375" w:line="240" w:lineRule="auto"/>
        <w:jc w:val="center"/>
      </w:pPr>
      <w:r>
        <w:rPr>
          <w:noProof/>
        </w:rPr>
        <w:drawing>
          <wp:inline distT="0" distB="0" distL="0" distR="0" wp14:anchorId="5DFF2283" wp14:editId="79A8216F">
            <wp:extent cx="2154724" cy="2026467"/>
            <wp:effectExtent l="0" t="0" r="444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80" cy="20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9B5B" w14:textId="23F0A2CF" w:rsidR="00CC6441" w:rsidRPr="001A3A36" w:rsidRDefault="00181A5F" w:rsidP="00CC6441">
      <w:pPr>
        <w:spacing w:after="375" w:line="240" w:lineRule="auto"/>
        <w:jc w:val="center"/>
        <w:rPr>
          <w:rFonts w:asciiTheme="minorHAnsi" w:hAnsiTheme="minorHAnsi"/>
          <w:sz w:val="20"/>
          <w:szCs w:val="20"/>
        </w:rPr>
      </w:pPr>
      <w:r w:rsidRPr="001A3A36">
        <w:rPr>
          <w:sz w:val="20"/>
          <w:szCs w:val="20"/>
        </w:rPr>
        <w:t>Fig</w:t>
      </w:r>
      <w:r w:rsidR="00EE0F02" w:rsidRPr="001A3A36">
        <w:rPr>
          <w:sz w:val="20"/>
          <w:szCs w:val="20"/>
        </w:rPr>
        <w:t xml:space="preserve">ura </w:t>
      </w:r>
      <w:r w:rsidRPr="001A3A36">
        <w:rPr>
          <w:sz w:val="20"/>
          <w:szCs w:val="20"/>
        </w:rPr>
        <w:t>1. Banner de</w:t>
      </w:r>
      <w:r w:rsidR="00792173">
        <w:rPr>
          <w:sz w:val="20"/>
          <w:szCs w:val="20"/>
        </w:rPr>
        <w:t>l congreso</w:t>
      </w:r>
      <w:r w:rsidR="00621FCA" w:rsidRPr="001A3A36">
        <w:rPr>
          <w:sz w:val="20"/>
          <w:szCs w:val="20"/>
        </w:rPr>
        <w:t>.</w:t>
      </w:r>
    </w:p>
    <w:p w14:paraId="7940A169" w14:textId="77777777" w:rsidR="00FC03D0" w:rsidRPr="007A24FA" w:rsidRDefault="00FC03D0" w:rsidP="00FC03D0">
      <w:pPr>
        <w:pStyle w:val="textonormal"/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7A24FA">
        <w:rPr>
          <w:rFonts w:asciiTheme="minorHAnsi" w:hAnsiTheme="minorHAnsi"/>
          <w:sz w:val="22"/>
          <w:szCs w:val="22"/>
        </w:rPr>
        <w:t>Un ejemplo de tabla de datos experimentales es la siguiente. Se deben describir con detalle los tipos de datos.</w:t>
      </w:r>
    </w:p>
    <w:p w14:paraId="3F7D318E" w14:textId="77777777" w:rsidR="00FC03D0" w:rsidRPr="007A24FA" w:rsidRDefault="00FC03D0" w:rsidP="00FC03D0">
      <w:pPr>
        <w:pStyle w:val="textonormal"/>
        <w:spacing w:line="240" w:lineRule="auto"/>
        <w:contextualSpacing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765"/>
        <w:gridCol w:w="500"/>
        <w:gridCol w:w="765"/>
      </w:tblGrid>
      <w:tr w:rsidR="00FC03D0" w14:paraId="4AFB117F" w14:textId="77777777" w:rsidTr="00051EB8">
        <w:trPr>
          <w:trHeight w:val="251"/>
          <w:jc w:val="center"/>
        </w:trPr>
        <w:tc>
          <w:tcPr>
            <w:tcW w:w="500" w:type="dxa"/>
            <w:tcBorders>
              <w:bottom w:val="single" w:sz="6" w:space="0" w:color="808080"/>
            </w:tcBorders>
            <w:shd w:val="solid" w:color="C0C0C0" w:fill="FFFFFF"/>
          </w:tcPr>
          <w:p w14:paraId="40E2EA87" w14:textId="77777777" w:rsidR="00FC03D0" w:rsidRDefault="00FC03D0" w:rsidP="00051EB8">
            <w:pPr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sym w:font="Symbol" w:char="F071"/>
            </w:r>
          </w:p>
        </w:tc>
        <w:tc>
          <w:tcPr>
            <w:tcW w:w="765" w:type="dxa"/>
            <w:tcBorders>
              <w:bottom w:val="single" w:sz="6" w:space="0" w:color="808080"/>
            </w:tcBorders>
          </w:tcPr>
          <w:p w14:paraId="5C4C23FE" w14:textId="77777777" w:rsidR="00FC03D0" w:rsidRDefault="00FC03D0" w:rsidP="00051EB8">
            <w:pPr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I (mW)</w:t>
            </w:r>
          </w:p>
        </w:tc>
        <w:tc>
          <w:tcPr>
            <w:tcW w:w="500" w:type="dxa"/>
            <w:tcBorders>
              <w:bottom w:val="single" w:sz="6" w:space="0" w:color="808080"/>
            </w:tcBorders>
            <w:shd w:val="solid" w:color="C0C0C0" w:fill="FFFFFF"/>
          </w:tcPr>
          <w:p w14:paraId="700DB724" w14:textId="77777777" w:rsidR="00FC03D0" w:rsidRDefault="00FC03D0" w:rsidP="00051EB8">
            <w:pPr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sym w:font="Symbol" w:char="F071"/>
            </w:r>
          </w:p>
        </w:tc>
        <w:tc>
          <w:tcPr>
            <w:tcW w:w="765" w:type="dxa"/>
            <w:tcBorders>
              <w:bottom w:val="single" w:sz="6" w:space="0" w:color="808080"/>
            </w:tcBorders>
          </w:tcPr>
          <w:p w14:paraId="5937C12F" w14:textId="77777777" w:rsidR="00FC03D0" w:rsidRDefault="00FC03D0" w:rsidP="00051EB8">
            <w:pPr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I (mW)</w:t>
            </w:r>
          </w:p>
        </w:tc>
      </w:tr>
      <w:tr w:rsidR="00FC03D0" w14:paraId="2746EF2E" w14:textId="77777777" w:rsidTr="00051EB8">
        <w:trPr>
          <w:trHeight w:val="251"/>
          <w:jc w:val="center"/>
        </w:trPr>
        <w:tc>
          <w:tcPr>
            <w:tcW w:w="500" w:type="dxa"/>
            <w:tcBorders>
              <w:top w:val="single" w:sz="6" w:space="0" w:color="808080"/>
            </w:tcBorders>
            <w:shd w:val="solid" w:color="C0C0C0" w:fill="FFFFFF"/>
          </w:tcPr>
          <w:p w14:paraId="1CDB24C8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765" w:type="dxa"/>
            <w:tcBorders>
              <w:top w:val="single" w:sz="6" w:space="0" w:color="808080"/>
            </w:tcBorders>
          </w:tcPr>
          <w:p w14:paraId="1E1ED8DC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9</w:t>
            </w:r>
          </w:p>
        </w:tc>
        <w:tc>
          <w:tcPr>
            <w:tcW w:w="500" w:type="dxa"/>
            <w:tcBorders>
              <w:top w:val="single" w:sz="6" w:space="0" w:color="808080"/>
            </w:tcBorders>
            <w:shd w:val="solid" w:color="C0C0C0" w:fill="FFFFFF"/>
          </w:tcPr>
          <w:p w14:paraId="20723F59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</w:t>
            </w:r>
          </w:p>
        </w:tc>
        <w:tc>
          <w:tcPr>
            <w:tcW w:w="765" w:type="dxa"/>
            <w:tcBorders>
              <w:top w:val="single" w:sz="6" w:space="0" w:color="808080"/>
            </w:tcBorders>
          </w:tcPr>
          <w:p w14:paraId="59F5017D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93</w:t>
            </w:r>
          </w:p>
        </w:tc>
      </w:tr>
      <w:tr w:rsidR="00FC03D0" w14:paraId="23108318" w14:textId="77777777" w:rsidTr="00051EB8">
        <w:trPr>
          <w:trHeight w:val="251"/>
          <w:jc w:val="center"/>
        </w:trPr>
        <w:tc>
          <w:tcPr>
            <w:tcW w:w="500" w:type="dxa"/>
            <w:shd w:val="solid" w:color="C0C0C0" w:fill="FFFFFF"/>
          </w:tcPr>
          <w:p w14:paraId="67527839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765" w:type="dxa"/>
          </w:tcPr>
          <w:p w14:paraId="61DB0B9B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9</w:t>
            </w:r>
          </w:p>
        </w:tc>
        <w:tc>
          <w:tcPr>
            <w:tcW w:w="500" w:type="dxa"/>
            <w:shd w:val="solid" w:color="C0C0C0" w:fill="FFFFFF"/>
          </w:tcPr>
          <w:p w14:paraId="2B591E8A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0</w:t>
            </w:r>
          </w:p>
        </w:tc>
        <w:tc>
          <w:tcPr>
            <w:tcW w:w="765" w:type="dxa"/>
          </w:tcPr>
          <w:p w14:paraId="14F556D2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69</w:t>
            </w:r>
          </w:p>
        </w:tc>
      </w:tr>
      <w:tr w:rsidR="00FC03D0" w14:paraId="1F7625D6" w14:textId="77777777" w:rsidTr="00051EB8">
        <w:trPr>
          <w:trHeight w:val="251"/>
          <w:jc w:val="center"/>
        </w:trPr>
        <w:tc>
          <w:tcPr>
            <w:tcW w:w="500" w:type="dxa"/>
            <w:shd w:val="solid" w:color="C0C0C0" w:fill="FFFFFF"/>
          </w:tcPr>
          <w:p w14:paraId="4B81EA2A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765" w:type="dxa"/>
          </w:tcPr>
          <w:p w14:paraId="52011ACF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62</w:t>
            </w:r>
          </w:p>
        </w:tc>
        <w:tc>
          <w:tcPr>
            <w:tcW w:w="500" w:type="dxa"/>
            <w:shd w:val="solid" w:color="C0C0C0" w:fill="FFFFFF"/>
          </w:tcPr>
          <w:p w14:paraId="0F6E50F7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0</w:t>
            </w:r>
          </w:p>
        </w:tc>
        <w:tc>
          <w:tcPr>
            <w:tcW w:w="765" w:type="dxa"/>
          </w:tcPr>
          <w:p w14:paraId="1624DE70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5</w:t>
            </w:r>
          </w:p>
        </w:tc>
      </w:tr>
      <w:tr w:rsidR="00FC03D0" w14:paraId="7CEF3C4D" w14:textId="77777777" w:rsidTr="00051EB8">
        <w:trPr>
          <w:trHeight w:val="238"/>
          <w:jc w:val="center"/>
        </w:trPr>
        <w:tc>
          <w:tcPr>
            <w:tcW w:w="500" w:type="dxa"/>
            <w:shd w:val="solid" w:color="C0C0C0" w:fill="FFFFFF"/>
          </w:tcPr>
          <w:p w14:paraId="12965099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765" w:type="dxa"/>
          </w:tcPr>
          <w:p w14:paraId="2B9EA67F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05</w:t>
            </w:r>
          </w:p>
        </w:tc>
        <w:tc>
          <w:tcPr>
            <w:tcW w:w="500" w:type="dxa"/>
            <w:shd w:val="solid" w:color="C0C0C0" w:fill="FFFFFF"/>
          </w:tcPr>
          <w:p w14:paraId="0066105C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</w:t>
            </w:r>
          </w:p>
        </w:tc>
        <w:tc>
          <w:tcPr>
            <w:tcW w:w="765" w:type="dxa"/>
          </w:tcPr>
          <w:p w14:paraId="668E5211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4</w:t>
            </w:r>
          </w:p>
        </w:tc>
      </w:tr>
      <w:tr w:rsidR="00FC03D0" w14:paraId="373C98CE" w14:textId="77777777" w:rsidTr="00051EB8">
        <w:trPr>
          <w:trHeight w:val="251"/>
          <w:jc w:val="center"/>
        </w:trPr>
        <w:tc>
          <w:tcPr>
            <w:tcW w:w="500" w:type="dxa"/>
            <w:shd w:val="solid" w:color="C0C0C0" w:fill="FFFFFF"/>
          </w:tcPr>
          <w:p w14:paraId="00E9544E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765" w:type="dxa"/>
          </w:tcPr>
          <w:p w14:paraId="1253F168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</w:t>
            </w:r>
          </w:p>
        </w:tc>
        <w:tc>
          <w:tcPr>
            <w:tcW w:w="500" w:type="dxa"/>
            <w:shd w:val="solid" w:color="C0C0C0" w:fill="FFFFFF"/>
          </w:tcPr>
          <w:p w14:paraId="3960D7AF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0</w:t>
            </w:r>
          </w:p>
        </w:tc>
        <w:tc>
          <w:tcPr>
            <w:tcW w:w="765" w:type="dxa"/>
          </w:tcPr>
          <w:p w14:paraId="533F1CB1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05</w:t>
            </w:r>
          </w:p>
        </w:tc>
      </w:tr>
      <w:tr w:rsidR="00FC03D0" w14:paraId="27512D65" w14:textId="77777777" w:rsidTr="00051EB8">
        <w:trPr>
          <w:trHeight w:val="251"/>
          <w:jc w:val="center"/>
        </w:trPr>
        <w:tc>
          <w:tcPr>
            <w:tcW w:w="500" w:type="dxa"/>
            <w:shd w:val="solid" w:color="C0C0C0" w:fill="FFFFFF"/>
          </w:tcPr>
          <w:p w14:paraId="2ABEDCE5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765" w:type="dxa"/>
          </w:tcPr>
          <w:p w14:paraId="772D10A9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5</w:t>
            </w:r>
          </w:p>
        </w:tc>
        <w:tc>
          <w:tcPr>
            <w:tcW w:w="500" w:type="dxa"/>
            <w:shd w:val="solid" w:color="C0C0C0" w:fill="FFFFFF"/>
          </w:tcPr>
          <w:p w14:paraId="16E50A93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0</w:t>
            </w:r>
          </w:p>
        </w:tc>
        <w:tc>
          <w:tcPr>
            <w:tcW w:w="765" w:type="dxa"/>
          </w:tcPr>
          <w:p w14:paraId="6BD36185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68</w:t>
            </w:r>
          </w:p>
        </w:tc>
      </w:tr>
      <w:tr w:rsidR="00FC03D0" w14:paraId="27692786" w14:textId="77777777" w:rsidTr="00051EB8">
        <w:trPr>
          <w:trHeight w:val="251"/>
          <w:jc w:val="center"/>
        </w:trPr>
        <w:tc>
          <w:tcPr>
            <w:tcW w:w="500" w:type="dxa"/>
            <w:shd w:val="solid" w:color="C0C0C0" w:fill="FFFFFF"/>
          </w:tcPr>
          <w:p w14:paraId="70473BC1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765" w:type="dxa"/>
          </w:tcPr>
          <w:p w14:paraId="77CC4090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66</w:t>
            </w:r>
          </w:p>
        </w:tc>
        <w:tc>
          <w:tcPr>
            <w:tcW w:w="500" w:type="dxa"/>
            <w:shd w:val="solid" w:color="C0C0C0" w:fill="FFFFFF"/>
          </w:tcPr>
          <w:p w14:paraId="71D5D26A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</w:t>
            </w:r>
          </w:p>
        </w:tc>
        <w:tc>
          <w:tcPr>
            <w:tcW w:w="765" w:type="dxa"/>
          </w:tcPr>
          <w:p w14:paraId="32F62152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05</w:t>
            </w:r>
          </w:p>
        </w:tc>
      </w:tr>
      <w:tr w:rsidR="00FC03D0" w14:paraId="20D38874" w14:textId="77777777" w:rsidTr="00051EB8">
        <w:trPr>
          <w:trHeight w:val="251"/>
          <w:jc w:val="center"/>
        </w:trPr>
        <w:tc>
          <w:tcPr>
            <w:tcW w:w="500" w:type="dxa"/>
            <w:shd w:val="solid" w:color="C0C0C0" w:fill="FFFFFF"/>
          </w:tcPr>
          <w:p w14:paraId="081E0644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</w:t>
            </w:r>
          </w:p>
        </w:tc>
        <w:tc>
          <w:tcPr>
            <w:tcW w:w="765" w:type="dxa"/>
          </w:tcPr>
          <w:p w14:paraId="02E3163B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93</w:t>
            </w:r>
          </w:p>
        </w:tc>
        <w:tc>
          <w:tcPr>
            <w:tcW w:w="500" w:type="dxa"/>
            <w:shd w:val="solid" w:color="C0C0C0" w:fill="FFFFFF"/>
          </w:tcPr>
          <w:p w14:paraId="5CD87966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0</w:t>
            </w:r>
          </w:p>
        </w:tc>
        <w:tc>
          <w:tcPr>
            <w:tcW w:w="765" w:type="dxa"/>
          </w:tcPr>
          <w:p w14:paraId="77B61F16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2</w:t>
            </w:r>
          </w:p>
        </w:tc>
      </w:tr>
      <w:tr w:rsidR="00FC03D0" w14:paraId="37099015" w14:textId="77777777" w:rsidTr="00051EB8">
        <w:trPr>
          <w:trHeight w:val="251"/>
          <w:jc w:val="center"/>
        </w:trPr>
        <w:tc>
          <w:tcPr>
            <w:tcW w:w="500" w:type="dxa"/>
            <w:shd w:val="solid" w:color="C0C0C0" w:fill="FFFFFF"/>
          </w:tcPr>
          <w:p w14:paraId="6E268E8C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</w:t>
            </w:r>
          </w:p>
        </w:tc>
        <w:tc>
          <w:tcPr>
            <w:tcW w:w="765" w:type="dxa"/>
          </w:tcPr>
          <w:p w14:paraId="58378AD7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36</w:t>
            </w:r>
          </w:p>
        </w:tc>
        <w:tc>
          <w:tcPr>
            <w:tcW w:w="500" w:type="dxa"/>
            <w:shd w:val="solid" w:color="C0C0C0" w:fill="FFFFFF"/>
          </w:tcPr>
          <w:p w14:paraId="65D64F37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</w:p>
        </w:tc>
        <w:tc>
          <w:tcPr>
            <w:tcW w:w="765" w:type="dxa"/>
          </w:tcPr>
          <w:p w14:paraId="69A9ED82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78</w:t>
            </w:r>
          </w:p>
        </w:tc>
      </w:tr>
      <w:tr w:rsidR="00FC03D0" w14:paraId="43D3FE44" w14:textId="77777777" w:rsidTr="00051EB8">
        <w:trPr>
          <w:trHeight w:val="238"/>
          <w:jc w:val="center"/>
        </w:trPr>
        <w:tc>
          <w:tcPr>
            <w:tcW w:w="500" w:type="dxa"/>
            <w:shd w:val="solid" w:color="C0C0C0" w:fill="FFFFFF"/>
          </w:tcPr>
          <w:p w14:paraId="04E95923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0</w:t>
            </w:r>
          </w:p>
        </w:tc>
        <w:tc>
          <w:tcPr>
            <w:tcW w:w="765" w:type="dxa"/>
          </w:tcPr>
          <w:p w14:paraId="070D4F96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06</w:t>
            </w:r>
          </w:p>
        </w:tc>
        <w:tc>
          <w:tcPr>
            <w:tcW w:w="500" w:type="dxa"/>
            <w:shd w:val="solid" w:color="C0C0C0" w:fill="FFFFFF"/>
          </w:tcPr>
          <w:p w14:paraId="24B2E5FD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</w:t>
            </w:r>
          </w:p>
        </w:tc>
        <w:tc>
          <w:tcPr>
            <w:tcW w:w="765" w:type="dxa"/>
          </w:tcPr>
          <w:p w14:paraId="7E2DF319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</w:t>
            </w:r>
          </w:p>
        </w:tc>
      </w:tr>
      <w:tr w:rsidR="00FC03D0" w14:paraId="69236B98" w14:textId="77777777" w:rsidTr="00051EB8">
        <w:trPr>
          <w:trHeight w:val="251"/>
          <w:jc w:val="center"/>
        </w:trPr>
        <w:tc>
          <w:tcPr>
            <w:tcW w:w="500" w:type="dxa"/>
            <w:shd w:val="solid" w:color="C0C0C0" w:fill="FFFFFF"/>
          </w:tcPr>
          <w:p w14:paraId="36CE5E08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765" w:type="dxa"/>
          </w:tcPr>
          <w:p w14:paraId="25FA1EE4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06</w:t>
            </w:r>
          </w:p>
        </w:tc>
        <w:tc>
          <w:tcPr>
            <w:tcW w:w="500" w:type="dxa"/>
            <w:shd w:val="solid" w:color="C0C0C0" w:fill="FFFFFF"/>
          </w:tcPr>
          <w:p w14:paraId="077FDD55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0</w:t>
            </w:r>
          </w:p>
        </w:tc>
        <w:tc>
          <w:tcPr>
            <w:tcW w:w="765" w:type="dxa"/>
          </w:tcPr>
          <w:p w14:paraId="4F5ACAD0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43</w:t>
            </w:r>
          </w:p>
        </w:tc>
      </w:tr>
      <w:tr w:rsidR="00FC03D0" w14:paraId="7872F61E" w14:textId="77777777" w:rsidTr="00051EB8">
        <w:trPr>
          <w:trHeight w:val="251"/>
          <w:jc w:val="center"/>
        </w:trPr>
        <w:tc>
          <w:tcPr>
            <w:tcW w:w="500" w:type="dxa"/>
            <w:shd w:val="solid" w:color="C0C0C0" w:fill="FFFFFF"/>
          </w:tcPr>
          <w:p w14:paraId="0EE3A4DA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</w:t>
            </w:r>
          </w:p>
        </w:tc>
        <w:tc>
          <w:tcPr>
            <w:tcW w:w="765" w:type="dxa"/>
          </w:tcPr>
          <w:p w14:paraId="4E37F19F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35</w:t>
            </w:r>
          </w:p>
        </w:tc>
        <w:tc>
          <w:tcPr>
            <w:tcW w:w="500" w:type="dxa"/>
            <w:shd w:val="solid" w:color="C0C0C0" w:fill="FFFFFF"/>
          </w:tcPr>
          <w:p w14:paraId="533D43F7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0</w:t>
            </w:r>
          </w:p>
        </w:tc>
        <w:tc>
          <w:tcPr>
            <w:tcW w:w="765" w:type="dxa"/>
          </w:tcPr>
          <w:p w14:paraId="70654773" w14:textId="77777777" w:rsidR="00FC03D0" w:rsidRDefault="00FC03D0" w:rsidP="00051EB8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57</w:t>
            </w:r>
          </w:p>
        </w:tc>
      </w:tr>
    </w:tbl>
    <w:p w14:paraId="6D58DA1A" w14:textId="77777777" w:rsidR="00FC03D0" w:rsidRPr="00A37782" w:rsidRDefault="00FC03D0" w:rsidP="00FC03D0">
      <w:pPr>
        <w:pStyle w:val="textonormal"/>
        <w:spacing w:line="240" w:lineRule="auto"/>
        <w:contextualSpacing/>
        <w:jc w:val="center"/>
        <w:rPr>
          <w:rFonts w:asciiTheme="minorHAnsi" w:hAnsiTheme="minorHAnsi"/>
          <w:sz w:val="16"/>
        </w:rPr>
      </w:pPr>
    </w:p>
    <w:p w14:paraId="04B4055E" w14:textId="77777777" w:rsidR="00FC03D0" w:rsidRPr="00A37782" w:rsidRDefault="00FC03D0" w:rsidP="00FC03D0">
      <w:pPr>
        <w:pStyle w:val="textonormal"/>
        <w:spacing w:line="240" w:lineRule="auto"/>
        <w:contextualSpacing/>
        <w:jc w:val="center"/>
        <w:rPr>
          <w:rFonts w:asciiTheme="minorHAnsi" w:hAnsiTheme="minorHAnsi"/>
          <w:sz w:val="20"/>
          <w:szCs w:val="20"/>
        </w:rPr>
      </w:pPr>
      <w:r w:rsidRPr="00A37782">
        <w:rPr>
          <w:rFonts w:asciiTheme="minorHAnsi" w:hAnsiTheme="minorHAnsi"/>
          <w:sz w:val="20"/>
          <w:szCs w:val="20"/>
        </w:rPr>
        <w:t xml:space="preserve">Tabla 1. Medidas de la Potencia como función del ángulo </w:t>
      </w:r>
      <w:r w:rsidRPr="00A37782">
        <w:rPr>
          <w:rFonts w:asciiTheme="minorHAnsi" w:hAnsiTheme="minorHAnsi"/>
          <w:sz w:val="20"/>
          <w:szCs w:val="20"/>
        </w:rPr>
        <w:sym w:font="Symbol" w:char="F071"/>
      </w:r>
      <w:r w:rsidRPr="00A37782">
        <w:rPr>
          <w:rFonts w:asciiTheme="minorHAnsi" w:hAnsiTheme="minorHAnsi"/>
          <w:sz w:val="20"/>
          <w:szCs w:val="20"/>
        </w:rPr>
        <w:t>.</w:t>
      </w:r>
    </w:p>
    <w:p w14:paraId="093EAC9C" w14:textId="77777777" w:rsidR="00BA3484" w:rsidRDefault="00BA3484" w:rsidP="00D07343">
      <w:pPr>
        <w:pStyle w:val="textonormal"/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44709EC2" w14:textId="77777777" w:rsidR="00D07343" w:rsidRPr="007A24FA" w:rsidRDefault="00D07343" w:rsidP="00D07343">
      <w:pPr>
        <w:pStyle w:val="textonormal"/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7A24FA">
        <w:rPr>
          <w:rFonts w:asciiTheme="minorHAnsi" w:hAnsiTheme="minorHAnsi"/>
          <w:sz w:val="22"/>
          <w:szCs w:val="22"/>
        </w:rPr>
        <w:t>Un ejemplo de gráfica de datos experimentales es la siguiente. Se debe dar una clara interpretación de los resultados.</w:t>
      </w:r>
    </w:p>
    <w:p w14:paraId="2F875A42" w14:textId="77777777" w:rsidR="00D07343" w:rsidRPr="00D07343" w:rsidRDefault="00D07343" w:rsidP="00D07343">
      <w:pPr>
        <w:pStyle w:val="textonormal"/>
        <w:spacing w:line="240" w:lineRule="auto"/>
        <w:contextualSpacing/>
        <w:jc w:val="center"/>
        <w:rPr>
          <w:rFonts w:asciiTheme="minorHAnsi" w:hAnsiTheme="minorHAnsi"/>
          <w:sz w:val="20"/>
          <w:szCs w:val="20"/>
        </w:rPr>
      </w:pPr>
      <w:r w:rsidRPr="00D07343">
        <w:rPr>
          <w:rFonts w:asciiTheme="minorHAnsi" w:hAnsiTheme="minorHAnsi"/>
          <w:noProof/>
          <w:sz w:val="20"/>
          <w:szCs w:val="20"/>
          <w:lang w:eastAsia="es-MX"/>
        </w:rPr>
        <w:lastRenderedPageBreak/>
        <w:drawing>
          <wp:inline distT="0" distB="0" distL="0" distR="0" wp14:anchorId="3BB0EC75" wp14:editId="0D6C0F96">
            <wp:extent cx="2185035" cy="1876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7163" w14:textId="77777777" w:rsidR="00D07343" w:rsidRPr="00F37D98" w:rsidRDefault="006051AD" w:rsidP="00D07343">
      <w:pPr>
        <w:pStyle w:val="textonormal"/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F37D98">
        <w:rPr>
          <w:rFonts w:asciiTheme="minorHAnsi" w:hAnsiTheme="minorHAnsi"/>
          <w:sz w:val="20"/>
          <w:szCs w:val="20"/>
        </w:rPr>
        <w:t>Fig. 2</w:t>
      </w:r>
      <w:r w:rsidR="00D07343" w:rsidRPr="00F37D98">
        <w:rPr>
          <w:rFonts w:asciiTheme="minorHAnsi" w:hAnsiTheme="minorHAnsi"/>
          <w:sz w:val="20"/>
          <w:szCs w:val="20"/>
        </w:rPr>
        <w:t>. Este es un ejemplo de cómo se coloca una gráfica en el documento. En este caso se han eliminado los bordes.</w:t>
      </w:r>
    </w:p>
    <w:p w14:paraId="3770D3E2" w14:textId="77777777" w:rsidR="00D07343" w:rsidRPr="007A24FA" w:rsidRDefault="00D07343" w:rsidP="00D07343">
      <w:pPr>
        <w:pStyle w:val="textonormal"/>
        <w:spacing w:line="240" w:lineRule="auto"/>
        <w:rPr>
          <w:rFonts w:asciiTheme="minorHAnsi" w:hAnsiTheme="minorHAnsi"/>
          <w:sz w:val="18"/>
          <w:szCs w:val="18"/>
        </w:rPr>
      </w:pPr>
    </w:p>
    <w:p w14:paraId="7E7D54BF" w14:textId="77777777" w:rsidR="00FB0BAC" w:rsidRPr="007A24FA" w:rsidRDefault="00FB0BAC" w:rsidP="00906767">
      <w:pPr>
        <w:spacing w:after="375" w:line="240" w:lineRule="auto"/>
        <w:contextualSpacing/>
        <w:jc w:val="both"/>
        <w:rPr>
          <w:b/>
        </w:rPr>
      </w:pPr>
      <w:r w:rsidRPr="007A24FA">
        <w:rPr>
          <w:b/>
        </w:rPr>
        <w:t>4</w:t>
      </w:r>
      <w:r w:rsidR="00EF763C" w:rsidRPr="007A24FA">
        <w:rPr>
          <w:b/>
        </w:rPr>
        <w:t xml:space="preserve">. </w:t>
      </w:r>
      <w:r w:rsidRPr="007A24FA">
        <w:rPr>
          <w:b/>
        </w:rPr>
        <w:t>Resultados experimentales</w:t>
      </w:r>
    </w:p>
    <w:p w14:paraId="292926D0" w14:textId="71BFDA36" w:rsidR="00FB0BAC" w:rsidRDefault="00FB0BAC" w:rsidP="00906767">
      <w:pPr>
        <w:spacing w:after="375" w:line="240" w:lineRule="auto"/>
        <w:contextualSpacing/>
        <w:jc w:val="both"/>
      </w:pPr>
      <w:r w:rsidRPr="007A24FA">
        <w:t>En esta sección deberán presentarse los resultados de la investigación</w:t>
      </w:r>
      <w:r w:rsidR="00B9107B" w:rsidRPr="007A24FA">
        <w:t xml:space="preserve"> con el</w:t>
      </w:r>
      <w:r w:rsidRPr="007A24FA">
        <w:t xml:space="preserve"> respectivo análisis y discusión. </w:t>
      </w:r>
    </w:p>
    <w:p w14:paraId="68232E2B" w14:textId="77777777" w:rsidR="00906767" w:rsidRPr="007A24FA" w:rsidRDefault="00906767" w:rsidP="00906767">
      <w:pPr>
        <w:spacing w:after="375" w:line="240" w:lineRule="auto"/>
        <w:contextualSpacing/>
        <w:jc w:val="both"/>
      </w:pPr>
    </w:p>
    <w:p w14:paraId="2AC2C41E" w14:textId="77777777" w:rsidR="00EF763C" w:rsidRPr="007A24FA" w:rsidRDefault="00FB0BAC" w:rsidP="00906767">
      <w:pPr>
        <w:spacing w:after="375" w:line="240" w:lineRule="auto"/>
        <w:contextualSpacing/>
        <w:jc w:val="both"/>
        <w:rPr>
          <w:b/>
        </w:rPr>
      </w:pPr>
      <w:r w:rsidRPr="007A24FA">
        <w:rPr>
          <w:b/>
        </w:rPr>
        <w:t xml:space="preserve">5. </w:t>
      </w:r>
      <w:r w:rsidR="00EF763C" w:rsidRPr="007A24FA">
        <w:rPr>
          <w:b/>
        </w:rPr>
        <w:t>Conclusiones</w:t>
      </w:r>
    </w:p>
    <w:p w14:paraId="1B9C320D" w14:textId="7C19E603" w:rsidR="00765A6F" w:rsidRDefault="00765A6F" w:rsidP="00D81E9F">
      <w:pPr>
        <w:spacing w:line="240" w:lineRule="auto"/>
        <w:contextualSpacing/>
      </w:pPr>
      <w:r w:rsidRPr="007A24FA">
        <w:t xml:space="preserve">Cada trabajo deberá incluir una sección de Conclusiones, indicando claramente el valor del trabajo presentado. </w:t>
      </w:r>
    </w:p>
    <w:p w14:paraId="0899EA5E" w14:textId="77777777" w:rsidR="00D81E9F" w:rsidRPr="00D81E9F" w:rsidRDefault="00D81E9F" w:rsidP="00D81E9F">
      <w:pPr>
        <w:spacing w:line="240" w:lineRule="auto"/>
        <w:contextualSpacing/>
      </w:pPr>
    </w:p>
    <w:p w14:paraId="5238EB3F" w14:textId="77777777" w:rsidR="004C16B2" w:rsidRDefault="00FB0BAC" w:rsidP="00D81E9F">
      <w:pPr>
        <w:spacing w:line="240" w:lineRule="auto"/>
        <w:contextualSpacing/>
        <w:rPr>
          <w:b/>
        </w:rPr>
      </w:pPr>
      <w:r>
        <w:rPr>
          <w:b/>
        </w:rPr>
        <w:t>6</w:t>
      </w:r>
      <w:r w:rsidR="004C16B2" w:rsidRPr="004C16B2">
        <w:rPr>
          <w:b/>
        </w:rPr>
        <w:t>. Agradecimientos</w:t>
      </w:r>
    </w:p>
    <w:p w14:paraId="2C7DFE73" w14:textId="77777777" w:rsidR="004C16B2" w:rsidRPr="007A24FA" w:rsidRDefault="004C16B2" w:rsidP="00D81E9F">
      <w:pPr>
        <w:spacing w:line="240" w:lineRule="auto"/>
        <w:contextualSpacing/>
        <w:jc w:val="both"/>
      </w:pPr>
      <w:r w:rsidRPr="007A24FA">
        <w:t xml:space="preserve">El autor le agradece al CONACyT el apoyo otorgado a través de la Beca para Estudios de Doctorado (Maestría) # </w:t>
      </w:r>
      <w:r w:rsidR="00434B5A" w:rsidRPr="007A24FA">
        <w:t>123456</w:t>
      </w:r>
      <w:r w:rsidRPr="007A24FA">
        <w:t>.  Asimismo, le agradece al Lic. Juan Pérez por su valioso apoyo en la elaboración del programa de cómputo descrito en este artículo.  También les agradece a los técnicos del Laboratorio de Física, es</w:t>
      </w:r>
      <w:r w:rsidR="00434B5A" w:rsidRPr="007A24FA">
        <w:t>pecialmente al Fís. Juan Pérez</w:t>
      </w:r>
      <w:r w:rsidRPr="007A24FA">
        <w:t xml:space="preserve">, por la preparación de las muestras.  Este trabajo fue parcialmente apoyado por el CONACyT a través del Proyecto </w:t>
      </w:r>
      <w:r w:rsidR="00434B5A" w:rsidRPr="007A24FA">
        <w:t>12345</w:t>
      </w:r>
      <w:r w:rsidRPr="007A24FA">
        <w:t xml:space="preserve">-C. </w:t>
      </w:r>
    </w:p>
    <w:p w14:paraId="5D304148" w14:textId="77777777" w:rsidR="008A7C93" w:rsidRPr="008A7C93" w:rsidRDefault="008A7C93" w:rsidP="004C16B2">
      <w:pPr>
        <w:jc w:val="both"/>
        <w:rPr>
          <w:b/>
        </w:rPr>
      </w:pPr>
    </w:p>
    <w:p w14:paraId="1F455561" w14:textId="77777777" w:rsidR="008A7C93" w:rsidRDefault="00FB0BAC" w:rsidP="00B70DB1">
      <w:pPr>
        <w:spacing w:line="240" w:lineRule="auto"/>
        <w:contextualSpacing/>
        <w:jc w:val="both"/>
        <w:rPr>
          <w:b/>
        </w:rPr>
      </w:pPr>
      <w:r>
        <w:rPr>
          <w:b/>
        </w:rPr>
        <w:t>7</w:t>
      </w:r>
      <w:r w:rsidR="008A7C93" w:rsidRPr="008A7C93">
        <w:rPr>
          <w:b/>
        </w:rPr>
        <w:t>. Referencias</w:t>
      </w:r>
    </w:p>
    <w:p w14:paraId="28425A5A" w14:textId="77777777" w:rsidR="00D954C0" w:rsidRDefault="00D954C0" w:rsidP="00B70DB1">
      <w:pPr>
        <w:spacing w:line="240" w:lineRule="auto"/>
        <w:contextualSpacing/>
        <w:jc w:val="both"/>
      </w:pPr>
      <w:r>
        <w:t xml:space="preserve">Numeradas en orden ascendente, con el número o números de referencia, en numerales arábigos, entre corchetes: [1], [2-5], [3, 4, 8-10].  Las referencias deben ser listadas con el mismo número al final del trabajo. </w:t>
      </w:r>
    </w:p>
    <w:p w14:paraId="1490EFBC" w14:textId="77777777" w:rsidR="008A7C93" w:rsidRDefault="008A7C93" w:rsidP="008A7C93">
      <w:pPr>
        <w:pStyle w:val="Ttulo1"/>
      </w:pPr>
    </w:p>
    <w:p w14:paraId="1749CC40" w14:textId="77777777" w:rsidR="008A7C93" w:rsidRDefault="008A7C93" w:rsidP="008A7C93">
      <w:pPr>
        <w:spacing w:line="233" w:lineRule="auto"/>
        <w:ind w:right="37"/>
      </w:pPr>
      <w:r>
        <w:t>[1]  Apellido, Iniciales, “Título”, revista, Vol., No.,  fecha, páginas.  (Este es el formato para referencias a revistas).</w:t>
      </w:r>
    </w:p>
    <w:p w14:paraId="052D7BA2" w14:textId="77777777" w:rsidR="008A7C93" w:rsidRDefault="008A7C93" w:rsidP="008A7C93">
      <w:pPr>
        <w:spacing w:line="236" w:lineRule="auto"/>
        <w:ind w:right="37"/>
      </w:pPr>
      <w:r>
        <w:t>[2]  Apellido, Iniciales, “Título”, Editorial, lugar,  fecha.  (Este es el formato para referencias a libros).</w:t>
      </w:r>
    </w:p>
    <w:p w14:paraId="3CECBB29" w14:textId="77777777" w:rsidR="008A7C93" w:rsidRDefault="008A7C93" w:rsidP="008A7C93"/>
    <w:p w14:paraId="60D4EE68" w14:textId="77777777" w:rsidR="00B5218A" w:rsidRDefault="00B5218A" w:rsidP="00AA7189">
      <w:pPr>
        <w:spacing w:line="240" w:lineRule="auto"/>
        <w:ind w:right="1181"/>
      </w:pPr>
    </w:p>
    <w:sectPr w:rsidR="00B5218A" w:rsidSect="002B6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40" w:left="1440" w:header="363" w:footer="278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06CB" w14:textId="77777777" w:rsidR="00CA36A5" w:rsidRDefault="00CA36A5">
      <w:pPr>
        <w:spacing w:line="240" w:lineRule="auto"/>
      </w:pPr>
      <w:r>
        <w:separator/>
      </w:r>
    </w:p>
  </w:endnote>
  <w:endnote w:type="continuationSeparator" w:id="0">
    <w:p w14:paraId="2B893DE3" w14:textId="77777777" w:rsidR="00CA36A5" w:rsidRDefault="00CA3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C572" w14:textId="77777777" w:rsidR="002B3B76" w:rsidRDefault="002B3B76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F4AE477" wp14:editId="072B997A">
              <wp:simplePos x="0" y="0"/>
              <wp:positionH relativeFrom="page">
                <wp:posOffset>610743</wp:posOffset>
              </wp:positionH>
              <wp:positionV relativeFrom="page">
                <wp:posOffset>9625050</wp:posOffset>
              </wp:positionV>
              <wp:extent cx="300495" cy="256210"/>
              <wp:effectExtent l="0" t="0" r="0" b="0"/>
              <wp:wrapSquare wrapText="bothSides"/>
              <wp:docPr id="8790" name="Group 8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495" cy="256210"/>
                        <a:chOff x="0" y="0"/>
                        <a:chExt cx="300495" cy="256210"/>
                      </a:xfrm>
                    </wpg:grpSpPr>
                    <wps:wsp>
                      <wps:cNvPr id="8791" name="Shape 8791"/>
                      <wps:cNvSpPr/>
                      <wps:spPr>
                        <a:xfrm>
                          <a:off x="0" y="0"/>
                          <a:ext cx="2530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047">
                              <a:moveTo>
                                <a:pt x="0" y="0"/>
                              </a:moveTo>
                              <a:lnTo>
                                <a:pt x="253047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2" name="Shape 8792"/>
                      <wps:cNvSpPr/>
                      <wps:spPr>
                        <a:xfrm>
                          <a:off x="300495" y="53772"/>
                          <a:ext cx="0" cy="202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438">
                              <a:moveTo>
                                <a:pt x="0" y="2024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5E4EFC" id="Group 8790" o:spid="_x0000_s1026" style="position:absolute;margin-left:48.1pt;margin-top:757.9pt;width:23.65pt;height:20.15pt;z-index:251664384;mso-position-horizontal-relative:page;mso-position-vertical-relative:page" coordsize="300495,2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">
              <v:shape id="Shape 8791" o:spid="_x0000_s1027" style="position:absolute;width:253047;height:0;visibility:visible;mso-wrap-style:square;v-text-anchor:top" coordsize="25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m4MQA&#10;AADdAAAADwAAAGRycy9kb3ducmV2LnhtbESPQWvCQBSE7wX/w/IEb3VjDqlGVxFtQOipKuLxkX0m&#10;wd23IbvV6K93C4Ueh5n5hlmsemvEjTrfOFYwGScgiEunG64UHA/F+xSED8gajWNS8CAPq+XgbYG5&#10;dnf+pts+VCJC2OeooA6hzaX0ZU0W/di1xNG7uM5iiLKrpO7wHuHWyDRJMmmx4bhQY0ubmsrr/scq&#10;MAazr088HYv2wWmRpYfk/NwqNRr26zmIQH34D/+1d1rB9GM2gd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5uDEAAAA3QAAAA8AAAAAAAAAAAAAAAAAmAIAAGRycy9k&#10;b3ducmV2LnhtbFBLBQYAAAAABAAEAPUAAACJAwAAAAA=&#10;" path="m,l253047,e" filled="f" strokeweight=".17569mm">
                <v:stroke miterlimit="83231f" joinstyle="miter"/>
                <v:path arrowok="t" textboxrect="0,0,253047,0"/>
              </v:shape>
              <v:shape id="Shape 8792" o:spid="_x0000_s1028" style="position:absolute;left:300495;top:53772;width:0;height:202438;visibility:visible;mso-wrap-style:square;v-text-anchor:top" coordsize="0,20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nMMsYA&#10;AADdAAAADwAAAGRycy9kb3ducmV2LnhtbESPQWsCMRSE74L/ITyhN83WQqtbo2iLVGwvdVvo8bF5&#10;3Q1uXsImuuu/N0Khx2FmvmEWq9424kxtMI4V3E8yEMSl04YrBV/FdjwDESKyxsYxKbhQgNVyOFhg&#10;rl3Hn3Q+xEokCIccFdQx+lzKUNZkMUycJ07er2stxiTbSuoWuwS3jZxm2aO0aDgt1OjppabyeDhZ&#10;BcZ/b94K/37k/c9HNy/MJXt9MErdjfr1M4hIffwP/7V3WsHsaT6F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nMMsYAAADdAAAADwAAAAAAAAAAAAAAAACYAgAAZHJz&#10;L2Rvd25yZXYueG1sUEsFBgAAAAAEAAQA9QAAAIsDAAAAAA==&#10;" path="m,202438l,e" filled="f" strokeweight=".17569mm">
                <v:stroke miterlimit="83231f" joinstyle="miter"/>
                <v:path arrowok="t" textboxrect="0,0,0,202438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AB948B" wp14:editId="076E6D52">
              <wp:simplePos x="0" y="0"/>
              <wp:positionH relativeFrom="page">
                <wp:posOffset>6861163</wp:posOffset>
              </wp:positionH>
              <wp:positionV relativeFrom="page">
                <wp:posOffset>9625050</wp:posOffset>
              </wp:positionV>
              <wp:extent cx="300494" cy="256210"/>
              <wp:effectExtent l="0" t="0" r="0" b="0"/>
              <wp:wrapSquare wrapText="bothSides"/>
              <wp:docPr id="8793" name="Group 87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494" cy="256210"/>
                        <a:chOff x="0" y="0"/>
                        <a:chExt cx="300494" cy="256210"/>
                      </a:xfrm>
                    </wpg:grpSpPr>
                    <wps:wsp>
                      <wps:cNvPr id="8795" name="Shape 8795"/>
                      <wps:cNvSpPr/>
                      <wps:spPr>
                        <a:xfrm>
                          <a:off x="0" y="53772"/>
                          <a:ext cx="0" cy="202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438">
                              <a:moveTo>
                                <a:pt x="0" y="2024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4" name="Shape 8794"/>
                      <wps:cNvSpPr/>
                      <wps:spPr>
                        <a:xfrm>
                          <a:off x="47447" y="0"/>
                          <a:ext cx="2530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047">
                              <a:moveTo>
                                <a:pt x="0" y="0"/>
                              </a:moveTo>
                              <a:lnTo>
                                <a:pt x="253047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84A3F2" id="Group 8793" o:spid="_x0000_s1026" style="position:absolute;margin-left:540.25pt;margin-top:757.9pt;width:23.65pt;height:20.15pt;z-index:251665408;mso-position-horizontal-relative:page;mso-position-vertical-relative:page" coordsize="300494,2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">
              <v:shape id="Shape 8795" o:spid="_x0000_s1027" style="position:absolute;top:53772;width:0;height:202438;visibility:visible;mso-wrap-style:square;v-text-anchor:top" coordsize="0,20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URscA&#10;AADdAAAADwAAAGRycy9kb3ducmV2LnhtbESPQUvDQBSE70L/w/IK3tpNFWsbsylVEUW92Ch4fGSf&#10;ydLs2yW7Num/dwsFj8PMfMMUm9F24kB9MI4VLOYZCOLaacONgs/qabYCESKyxs4xKThSgE05uSgw&#10;127gDzrsYiMShEOOCtoYfS5lqFuyGObOEyfvx/UWY5J9I3WPQ4LbTl5l2VJaNJwWWvT00FK93/1a&#10;BcZ/3T9X/m3Pr9/vw7oyx+zx2ih1OR23dyAijfE/fG6/aAWr2/UNnN6kJy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wVEbHAAAA3QAAAA8AAAAAAAAAAAAAAAAAmAIAAGRy&#10;cy9kb3ducmV2LnhtbFBLBQYAAAAABAAEAPUAAACMAwAAAAA=&#10;" path="m,202438l,e" filled="f" strokeweight=".17569mm">
                <v:stroke miterlimit="83231f" joinstyle="miter"/>
                <v:path arrowok="t" textboxrect="0,0,0,202438"/>
              </v:shape>
              <v:shape id="Shape 8794" o:spid="_x0000_s1028" style="position:absolute;left:47447;width:253047;height:0;visibility:visible;mso-wrap-style:square;v-text-anchor:top" coordsize="25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9FeMUA&#10;AADdAAAADwAAAGRycy9kb3ducmV2LnhtbESPQWvCQBSE7wX/w/KE3urGUFKNriKtAaGnqojHR/aZ&#10;BHffhuyq0V/fLRQ8DjPzDTNf9taIK3W+caxgPEpAEJdON1wp2O+KtwkIH5A1Gsek4E4elovByxxz&#10;7W78Q9dtqESEsM9RQR1Cm0vpy5os+pFriaN3cp3FEGVXSd3hLcKtkWmSZNJiw3GhxpY+ayrP24tV&#10;YAxm32s87Iv2zmmRpbvk+PhS6nXYr2YgAvXhGf5vb7SCycf0Hf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0V4xQAAAN0AAAAPAAAAAAAAAAAAAAAAAJgCAABkcnMv&#10;ZG93bnJldi54bWxQSwUGAAAAAAQABAD1AAAAigMAAAAA&#10;" path="m,l253047,e" filled="f" strokeweight=".17569mm">
                <v:stroke miterlimit="83231f" joinstyle="miter"/>
                <v:path arrowok="t" textboxrect="0,0,253047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19897"/>
      <w:docPartObj>
        <w:docPartGallery w:val="Page Numbers (Bottom of Page)"/>
        <w:docPartUnique/>
      </w:docPartObj>
    </w:sdtPr>
    <w:sdtContent>
      <w:p w14:paraId="05E9C9CD" w14:textId="59D19BDE" w:rsidR="00113D9E" w:rsidRPr="00113D9E" w:rsidRDefault="00113D9E">
        <w:pPr>
          <w:pStyle w:val="Piedepgina"/>
          <w:jc w:val="right"/>
          <w:rPr>
            <w:lang w:val="en-US"/>
          </w:rPr>
        </w:pPr>
        <w:r>
          <w:fldChar w:fldCharType="begin"/>
        </w:r>
        <w:r w:rsidRPr="00113D9E">
          <w:rPr>
            <w:lang w:val="en-US"/>
          </w:rPr>
          <w:instrText>PAGE   \* MERGEFORMAT</w:instrText>
        </w:r>
        <w:r>
          <w:fldChar w:fldCharType="separate"/>
        </w:r>
        <w:r w:rsidR="00470F10">
          <w:rPr>
            <w:noProof/>
            <w:lang w:val="en-US"/>
          </w:rPr>
          <w:t>3</w:t>
        </w:r>
        <w:r>
          <w:fldChar w:fldCharType="end"/>
        </w:r>
      </w:p>
    </w:sdtContent>
  </w:sdt>
  <w:p w14:paraId="74EF7165" w14:textId="77777777" w:rsidR="002B3B76" w:rsidRPr="00113D9E" w:rsidRDefault="002B3B76">
    <w:pPr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564C" w14:textId="77777777" w:rsidR="002B3B76" w:rsidRDefault="002B3B76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373E3" wp14:editId="5AC1C85E">
              <wp:simplePos x="0" y="0"/>
              <wp:positionH relativeFrom="page">
                <wp:posOffset>610743</wp:posOffset>
              </wp:positionH>
              <wp:positionV relativeFrom="page">
                <wp:posOffset>9625050</wp:posOffset>
              </wp:positionV>
              <wp:extent cx="300495" cy="256210"/>
              <wp:effectExtent l="0" t="0" r="0" b="0"/>
              <wp:wrapSquare wrapText="bothSides"/>
              <wp:docPr id="8750" name="Group 8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495" cy="256210"/>
                        <a:chOff x="0" y="0"/>
                        <a:chExt cx="300495" cy="256210"/>
                      </a:xfrm>
                    </wpg:grpSpPr>
                    <wps:wsp>
                      <wps:cNvPr id="8751" name="Shape 8751"/>
                      <wps:cNvSpPr/>
                      <wps:spPr>
                        <a:xfrm>
                          <a:off x="0" y="0"/>
                          <a:ext cx="2530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047">
                              <a:moveTo>
                                <a:pt x="0" y="0"/>
                              </a:moveTo>
                              <a:lnTo>
                                <a:pt x="253047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2" name="Shape 8752"/>
                      <wps:cNvSpPr/>
                      <wps:spPr>
                        <a:xfrm>
                          <a:off x="300495" y="53772"/>
                          <a:ext cx="0" cy="202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438">
                              <a:moveTo>
                                <a:pt x="0" y="2024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9301A9" id="Group 8750" o:spid="_x0000_s1026" style="position:absolute;margin-left:48.1pt;margin-top:757.9pt;width:23.65pt;height:20.15pt;z-index:251668480;mso-position-horizontal-relative:page;mso-position-vertical-relative:page" coordsize="300495,2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">
              <v:shape id="Shape 8751" o:spid="_x0000_s1027" style="position:absolute;width:253047;height:0;visibility:visible;mso-wrap-style:square;v-text-anchor:top" coordsize="25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cesUA&#10;AADdAAAADwAAAGRycy9kb3ducmV2LnhtbESPT4vCMBTE7wt+h/CEva2pBbtSjSKuhQVP/kE8Pppn&#10;W0xeSpPVup9+Iwh7HGbmN8x82VsjbtT5xrGC8SgBQVw63XCl4HgoPqYgfEDWaByTggd5WC4Gb3PM&#10;tbvzjm77UIkIYZ+jgjqENpfSlzVZ9CPXEkfv4jqLIcqukrrDe4RbI9MkyaTFhuNCjS2tayqv+x+r&#10;wBjMths8HYv2wWmRpYfk/Pul1PuwX81ABOrDf/jV/tYKpp+TMTz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Vx6xQAAAN0AAAAPAAAAAAAAAAAAAAAAAJgCAABkcnMv&#10;ZG93bnJldi54bWxQSwUGAAAAAAQABAD1AAAAigMAAAAA&#10;" path="m,l253047,e" filled="f" strokeweight=".17569mm">
                <v:stroke miterlimit="83231f" joinstyle="miter"/>
                <v:path arrowok="t" textboxrect="0,0,253047,0"/>
              </v:shape>
              <v:shape id="Shape 8752" o:spid="_x0000_s1028" style="position:absolute;left:300495;top:53772;width:0;height:202438;visibility:visible;mso-wrap-style:square;v-text-anchor:top" coordsize="0,20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2qMcA&#10;AADdAAAADwAAAGRycy9kb3ducmV2LnhtbESPQWsCMRSE7wX/Q3hCbzWr0mpXo6iltLRe6rbg8bF5&#10;7gY3L2GTuuu/bwqFHoeZ+YZZrnvbiAu1wThWMB5lIIhLpw1XCj6L57s5iBCRNTaOScGVAqxXg5sl&#10;5tp1/EGXQ6xEgnDIUUEdo8+lDGVNFsPIeeLknVxrMSbZVlK32CW4beQkyx6kRcNpoUZPu5rK8+Hb&#10;KjD+a/tS+Pczvx333WNhrtnT1Ch1O+w3CxCR+vgf/mu/agXz2f0E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gdqjHAAAA3QAAAA8AAAAAAAAAAAAAAAAAmAIAAGRy&#10;cy9kb3ducmV2LnhtbFBLBQYAAAAABAAEAPUAAACMAwAAAAA=&#10;" path="m,202438l,e" filled="f" strokeweight=".17569mm">
                <v:stroke miterlimit="83231f" joinstyle="miter"/>
                <v:path arrowok="t" textboxrect="0,0,0,202438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730B68F" wp14:editId="02D861D2">
              <wp:simplePos x="0" y="0"/>
              <wp:positionH relativeFrom="page">
                <wp:posOffset>6861163</wp:posOffset>
              </wp:positionH>
              <wp:positionV relativeFrom="page">
                <wp:posOffset>9625050</wp:posOffset>
              </wp:positionV>
              <wp:extent cx="300494" cy="256210"/>
              <wp:effectExtent l="0" t="0" r="0" b="0"/>
              <wp:wrapSquare wrapText="bothSides"/>
              <wp:docPr id="8753" name="Group 87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494" cy="256210"/>
                        <a:chOff x="0" y="0"/>
                        <a:chExt cx="300494" cy="256210"/>
                      </a:xfrm>
                    </wpg:grpSpPr>
                    <wps:wsp>
                      <wps:cNvPr id="8755" name="Shape 8755"/>
                      <wps:cNvSpPr/>
                      <wps:spPr>
                        <a:xfrm>
                          <a:off x="0" y="53772"/>
                          <a:ext cx="0" cy="202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438">
                              <a:moveTo>
                                <a:pt x="0" y="2024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4" name="Shape 8754"/>
                      <wps:cNvSpPr/>
                      <wps:spPr>
                        <a:xfrm>
                          <a:off x="47447" y="0"/>
                          <a:ext cx="2530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047">
                              <a:moveTo>
                                <a:pt x="0" y="0"/>
                              </a:moveTo>
                              <a:lnTo>
                                <a:pt x="253047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EC6F62" id="Group 8753" o:spid="_x0000_s1026" style="position:absolute;margin-left:540.25pt;margin-top:757.9pt;width:23.65pt;height:20.15pt;z-index:251669504;mso-position-horizontal-relative:page;mso-position-vertical-relative:page" coordsize="300494,2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">
              <v:shape id="Shape 8755" o:spid="_x0000_s1027" style="position:absolute;top:53772;width:0;height:202438;visibility:visible;mso-wrap-style:square;v-text-anchor:top" coordsize="0,20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u3McA&#10;AADdAAAADwAAAGRycy9kb3ducmV2LnhtbESPQWsCMRSE7wX/Q3hCbzWrxWpXo6iltLRe6rbg8bF5&#10;7gY3L2GTuuu/bwqFHoeZ+YZZrnvbiAu1wThWMB5lIIhLpw1XCj6L57s5iBCRNTaOScGVAqxXg5sl&#10;5tp1/EGXQ6xEgnDIUUEdo8+lDGVNFsPIeeLknVxrMSbZVlK32CW4beQkyx6kRcNpoUZPu5rK8+Hb&#10;KjD+a/tS+Pczvx333WNhrtnTvVHqdthvFiAi9fE//Nd+1Qrms+kU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J7tzHAAAA3QAAAA8AAAAAAAAAAAAAAAAAmAIAAGRy&#10;cy9kb3ducmV2LnhtbFBLBQYAAAAABAAEAPUAAACMAwAAAAA=&#10;" path="m,202438l,e" filled="f" strokeweight=".17569mm">
                <v:stroke miterlimit="83231f" joinstyle="miter"/>
                <v:path arrowok="t" textboxrect="0,0,0,202438"/>
              </v:shape>
              <v:shape id="Shape 8754" o:spid="_x0000_s1028" style="position:absolute;left:47447;width:253047;height:0;visibility:visible;mso-wrap-style:square;v-text-anchor:top" coordsize="25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/4sUA&#10;AADdAAAADwAAAGRycy9kb3ducmV2LnhtbESPQWvCQBSE7wX/w/KE3urG0EaJriKtAaGnqojHR/aZ&#10;BHffhuyq0V/fLRQ8DjPzDTNf9taIK3W+caxgPEpAEJdON1wp2O+KtykIH5A1Gsek4E4elovByxxz&#10;7W78Q9dtqESEsM9RQR1Cm0vpy5os+pFriaN3cp3FEGVXSd3hLcKtkWmSZNJiw3GhxpY+ayrP24tV&#10;YAxm32s87Iv2zmmRpbvk+PhS6nXYr2YgAvXhGf5vb7SC6eTjHf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v/ixQAAAN0AAAAPAAAAAAAAAAAAAAAAAJgCAABkcnMv&#10;ZG93bnJldi54bWxQSwUGAAAAAAQABAD1AAAAigMAAAAA&#10;" path="m,l253047,e" filled="f" strokeweight=".17569mm">
                <v:stroke miterlimit="83231f" joinstyle="miter"/>
                <v:path arrowok="t" textboxrect="0,0,253047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40A2" w14:textId="77777777" w:rsidR="00CA36A5" w:rsidRDefault="00CA36A5">
      <w:pPr>
        <w:spacing w:line="240" w:lineRule="auto"/>
      </w:pPr>
      <w:r>
        <w:separator/>
      </w:r>
    </w:p>
  </w:footnote>
  <w:footnote w:type="continuationSeparator" w:id="0">
    <w:p w14:paraId="36129F7E" w14:textId="77777777" w:rsidR="00CA36A5" w:rsidRDefault="00CA3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1773" w14:textId="77777777" w:rsidR="002B3B76" w:rsidRDefault="002B3B76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4D7BE0" wp14:editId="43963809">
              <wp:simplePos x="0" y="0"/>
              <wp:positionH relativeFrom="page">
                <wp:posOffset>610743</wp:posOffset>
              </wp:positionH>
              <wp:positionV relativeFrom="page">
                <wp:posOffset>231165</wp:posOffset>
              </wp:positionV>
              <wp:extent cx="300495" cy="249885"/>
              <wp:effectExtent l="0" t="0" r="0" b="0"/>
              <wp:wrapSquare wrapText="bothSides"/>
              <wp:docPr id="8780" name="Group 8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495" cy="249885"/>
                        <a:chOff x="0" y="0"/>
                        <a:chExt cx="300495" cy="249885"/>
                      </a:xfrm>
                    </wpg:grpSpPr>
                    <wps:wsp>
                      <wps:cNvPr id="8782" name="Shape 8782"/>
                      <wps:cNvSpPr/>
                      <wps:spPr>
                        <a:xfrm>
                          <a:off x="0" y="249885"/>
                          <a:ext cx="2530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047">
                              <a:moveTo>
                                <a:pt x="0" y="0"/>
                              </a:moveTo>
                              <a:lnTo>
                                <a:pt x="253047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1" name="Shape 8781"/>
                      <wps:cNvSpPr/>
                      <wps:spPr>
                        <a:xfrm>
                          <a:off x="300495" y="0"/>
                          <a:ext cx="0" cy="202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438">
                              <a:moveTo>
                                <a:pt x="0" y="2024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816C2B" id="Group 8780" o:spid="_x0000_s1026" style="position:absolute;margin-left:48.1pt;margin-top:18.2pt;width:23.65pt;height:19.7pt;z-index:251658240;mso-position-horizontal-relative:page;mso-position-vertical-relative:page" coordsize="300495,2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">
              <v:shape id="Shape 8782" o:spid="_x0000_s1027" style="position:absolute;top:249885;width:253047;height:0;visibility:visible;mso-wrap-style:square;v-text-anchor:top" coordsize="25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uSsQA&#10;AADdAAAADwAAAGRycy9kb3ducmV2LnhtbESPQWvCQBSE7wX/w/IEb3VjDmmIriLagOCpKuLxkX0m&#10;wd23IbvV6K/vFgo9DjPzDbNYDdaIO/W+daxgNk1AEFdOt1wrOB3L9xyED8gajWNS8CQPq+XobYGF&#10;dg/+ovsh1CJC2BeooAmhK6T0VUMW/dR1xNG7ut5iiLKvpe7xEeHWyDRJMmmx5bjQYEebhqrb4dsq&#10;MAaz/SeeT2X35LTM0mNyeW2VmoyH9RxEoCH8h//aO60g/8hT+H0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j7krEAAAA3QAAAA8AAAAAAAAAAAAAAAAAmAIAAGRycy9k&#10;b3ducmV2LnhtbFBLBQYAAAAABAAEAPUAAACJAwAAAAA=&#10;" path="m,l253047,e" filled="f" strokeweight=".17569mm">
                <v:stroke miterlimit="83231f" joinstyle="miter"/>
                <v:path arrowok="t" textboxrect="0,0,253047,0"/>
              </v:shape>
              <v:shape id="Shape 8781" o:spid="_x0000_s1028" style="position:absolute;left:300495;width:0;height:202438;visibility:visible;mso-wrap-style:square;v-text-anchor:top" coordsize="0,20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EmMcA&#10;AADdAAAADwAAAGRycy9kb3ducmV2LnhtbESPT2sCMRTE70K/Q3iF3jRrC+26GqV/KJXai66Cx8fm&#10;dTe4eQmb1F2/vSkUehxm5jfMYjXYVpypC8axgukkA0FcOW24VrAv38c5iBCRNbaOScGFAqyWN6MF&#10;Ftr1vKXzLtYiQTgUqKCJ0RdShqohi2HiPHHyvl1nMSbZ1VJ32Ce4beV9lj1Ki4bTQoOeXhuqTrsf&#10;q8D4w8tH6Tcn/jx+9bPSXLK3B6PU3e3wPAcRaYj/4b/2WivIn/Ip/L5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xJjHAAAA3QAAAA8AAAAAAAAAAAAAAAAAmAIAAGRy&#10;cy9kb3ducmV2LnhtbFBLBQYAAAAABAAEAPUAAACMAwAAAAA=&#10;" path="m,202438l,e" filled="f" strokeweight=".17569mm">
                <v:stroke miterlimit="83231f" joinstyle="miter"/>
                <v:path arrowok="t" textboxrect="0,0,0,202438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F08E41" wp14:editId="4B8E3D69">
              <wp:simplePos x="0" y="0"/>
              <wp:positionH relativeFrom="page">
                <wp:posOffset>6861163</wp:posOffset>
              </wp:positionH>
              <wp:positionV relativeFrom="page">
                <wp:posOffset>231165</wp:posOffset>
              </wp:positionV>
              <wp:extent cx="300494" cy="249885"/>
              <wp:effectExtent l="0" t="0" r="0" b="0"/>
              <wp:wrapSquare wrapText="bothSides"/>
              <wp:docPr id="8783" name="Group 8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494" cy="249885"/>
                        <a:chOff x="0" y="0"/>
                        <a:chExt cx="300494" cy="249885"/>
                      </a:xfrm>
                    </wpg:grpSpPr>
                    <wps:wsp>
                      <wps:cNvPr id="8784" name="Shape 8784"/>
                      <wps:cNvSpPr/>
                      <wps:spPr>
                        <a:xfrm>
                          <a:off x="0" y="0"/>
                          <a:ext cx="0" cy="202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438">
                              <a:moveTo>
                                <a:pt x="0" y="2024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5" name="Shape 8785"/>
                      <wps:cNvSpPr/>
                      <wps:spPr>
                        <a:xfrm>
                          <a:off x="47447" y="249885"/>
                          <a:ext cx="2530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047">
                              <a:moveTo>
                                <a:pt x="0" y="0"/>
                              </a:moveTo>
                              <a:lnTo>
                                <a:pt x="253047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0BB12A" id="Group 8783" o:spid="_x0000_s1026" style="position:absolute;margin-left:540.25pt;margin-top:18.2pt;width:23.65pt;height:19.7pt;z-index:251659264;mso-position-horizontal-relative:page;mso-position-vertical-relative:page" coordsize="300494,2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">
              <v:shape id="Shape 8784" o:spid="_x0000_s1027" style="position:absolute;width:0;height:202438;visibility:visible;mso-wrap-style:square;v-text-anchor:top" coordsize="0,20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nAMcA&#10;AADdAAAADwAAAGRycy9kb3ducmV2LnhtbESPQUsDMRSE74L/ITzBm81qRbdr06IVsdRe2m2hx8fm&#10;uRu6eQmb2N3++0YQPA4z8w0znQ+2FSfqgnGs4H6UgSCunDZcK9iVH3c5iBCRNbaOScGZAsxn11dT&#10;LLTreUOnbaxFgnAoUEEToy+kDFVDFsPIeeLkfbvOYkyyq6XusE9w28qHLHuSFg2nhQY9LRqqjtsf&#10;q8D4/dtn6b+OvDqs+0lpztn72Ch1ezO8voCINMT/8F97qRXkz/kj/L5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lZwDHAAAA3QAAAA8AAAAAAAAAAAAAAAAAmAIAAGRy&#10;cy9kb3ducmV2LnhtbFBLBQYAAAAABAAEAPUAAACMAwAAAAA=&#10;" path="m,202438l,e" filled="f" strokeweight=".17569mm">
                <v:stroke miterlimit="83231f" joinstyle="miter"/>
                <v:path arrowok="t" textboxrect="0,0,0,202438"/>
              </v:shape>
              <v:shape id="Shape 8785" o:spid="_x0000_s1028" style="position:absolute;left:47447;top:249885;width:253047;height:0;visibility:visible;mso-wrap-style:square;v-text-anchor:top" coordsize="25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2PsUA&#10;AADdAAAADwAAAGRycy9kb3ducmV2LnhtbESPQWvCQBSE7wX/w/IK3uqmAdOQugliDQg9VaX0+Mi+&#10;JsHdtyG71eivdwuFHoeZ+YZZVZM14kyj7x0reF4kIIgbp3tuFRwP9VMOwgdkjcYxKbiSh6qcPayw&#10;0O7CH3Teh1ZECPsCFXQhDIWUvunIol+4gTh63260GKIcW6lHvES4NTJNkkxa7DkudDjQpqPmtP+x&#10;CozB7H2Ln8d6uHJaZ+kh+bq9KTV/nNavIAJN4T/8195pBflLvoTfN/EJy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nY+xQAAAN0AAAAPAAAAAAAAAAAAAAAAAJgCAABkcnMv&#10;ZG93bnJldi54bWxQSwUGAAAAAAQABAD1AAAAigMAAAAA&#10;" path="m,l253047,e" filled="f" strokeweight=".17569mm">
                <v:stroke miterlimit="83231f" joinstyle="miter"/>
                <v:path arrowok="t" textboxrect="0,0,253047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3EA" w14:textId="5FEDD959" w:rsidR="002B3B76" w:rsidRDefault="00EB00CA">
    <w:pPr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2B8198D" wp14:editId="4B84A3B5">
          <wp:simplePos x="0" y="0"/>
          <wp:positionH relativeFrom="column">
            <wp:posOffset>-905347</wp:posOffset>
          </wp:positionH>
          <wp:positionV relativeFrom="paragraph">
            <wp:posOffset>-230505</wp:posOffset>
          </wp:positionV>
          <wp:extent cx="1892175" cy="1779546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956" cy="1803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1E04" w14:textId="77777777" w:rsidR="002B3B76" w:rsidRDefault="002B3B76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648794" wp14:editId="55B219B9">
              <wp:simplePos x="0" y="0"/>
              <wp:positionH relativeFrom="page">
                <wp:posOffset>610743</wp:posOffset>
              </wp:positionH>
              <wp:positionV relativeFrom="page">
                <wp:posOffset>231165</wp:posOffset>
              </wp:positionV>
              <wp:extent cx="300495" cy="249885"/>
              <wp:effectExtent l="0" t="0" r="0" b="0"/>
              <wp:wrapSquare wrapText="bothSides"/>
              <wp:docPr id="8740" name="Group 8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495" cy="249885"/>
                        <a:chOff x="0" y="0"/>
                        <a:chExt cx="300495" cy="249885"/>
                      </a:xfrm>
                    </wpg:grpSpPr>
                    <wps:wsp>
                      <wps:cNvPr id="8742" name="Shape 8742"/>
                      <wps:cNvSpPr/>
                      <wps:spPr>
                        <a:xfrm>
                          <a:off x="0" y="249885"/>
                          <a:ext cx="2530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047">
                              <a:moveTo>
                                <a:pt x="0" y="0"/>
                              </a:moveTo>
                              <a:lnTo>
                                <a:pt x="253047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1" name="Shape 8741"/>
                      <wps:cNvSpPr/>
                      <wps:spPr>
                        <a:xfrm>
                          <a:off x="300495" y="0"/>
                          <a:ext cx="0" cy="202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438">
                              <a:moveTo>
                                <a:pt x="0" y="2024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46592F" id="Group 8740" o:spid="_x0000_s1026" style="position:absolute;margin-left:48.1pt;margin-top:18.2pt;width:23.65pt;height:19.7pt;z-index:251662336;mso-position-horizontal-relative:page;mso-position-vertical-relative:page" coordsize="300495,2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">
              <v:shape id="Shape 8742" o:spid="_x0000_s1027" style="position:absolute;top:249885;width:253047;height:0;visibility:visible;mso-wrap-style:square;v-text-anchor:top" coordsize="25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U0MUA&#10;AADdAAAADwAAAGRycy9kb3ducmV2LnhtbESPT4vCMBTE7wt+h/AEb2tqka50jbKoBcGTf1j2+Gje&#10;tmWTl9JErX56Iwh7HGbmN8x82VsjLtT5xrGCyTgBQVw63XCl4HQs3mcgfEDWaByTght5WC4Gb3PM&#10;tbvyni6HUIkIYZ+jgjqENpfSlzVZ9GPXEkfv13UWQ5RdJXWH1wi3RqZJkkmLDceFGlta1VT+Hc5W&#10;gTGY7Tb4fSraG6dFlh6Tn/taqdGw//oEEagP/+FXe6sVzD6mK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lTQxQAAAN0AAAAPAAAAAAAAAAAAAAAAAJgCAABkcnMv&#10;ZG93bnJldi54bWxQSwUGAAAAAAQABAD1AAAAigMAAAAA&#10;" path="m,l253047,e" filled="f" strokeweight=".17569mm">
                <v:stroke miterlimit="83231f" joinstyle="miter"/>
                <v:path arrowok="t" textboxrect="0,0,253047,0"/>
              </v:shape>
              <v:shape id="Shape 8741" o:spid="_x0000_s1028" style="position:absolute;left:300495;width:0;height:202438;visibility:visible;mso-wrap-style:square;v-text-anchor:top" coordsize="0,20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+AscA&#10;AADdAAAADwAAAGRycy9kb3ducmV2LnhtbESPQUvDQBSE70L/w/IK3tpNVGqN3ZSqiKJebBQ8PrKv&#10;ydLs2yW7Num/dwsFj8PMfMOs1qPtxIH6YBwryOcZCOLaacONgq/qebYEESKyxs4xKThSgHU5uVhh&#10;od3An3TYxkYkCIcCFbQx+kLKULdkMcydJ07ezvUWY5J9I3WPQ4LbTl5l2UJaNJwWWvT02FK93/5a&#10;BcZ/P7xU/n3Pbz8fw11ljtnTtVHqcjpu7kFEGuN/+Nx+1QqWtzc5nN6kJy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rfgLHAAAA3QAAAA8AAAAAAAAAAAAAAAAAmAIAAGRy&#10;cy9kb3ducmV2LnhtbFBLBQYAAAAABAAEAPUAAACMAwAAAAA=&#10;" path="m,202438l,e" filled="f" strokeweight=".17569mm">
                <v:stroke miterlimit="83231f" joinstyle="miter"/>
                <v:path arrowok="t" textboxrect="0,0,0,202438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91A9B2" wp14:editId="6B27E32F">
              <wp:simplePos x="0" y="0"/>
              <wp:positionH relativeFrom="page">
                <wp:posOffset>6861163</wp:posOffset>
              </wp:positionH>
              <wp:positionV relativeFrom="page">
                <wp:posOffset>231165</wp:posOffset>
              </wp:positionV>
              <wp:extent cx="300494" cy="249885"/>
              <wp:effectExtent l="0" t="0" r="0" b="0"/>
              <wp:wrapSquare wrapText="bothSides"/>
              <wp:docPr id="8743" name="Group 87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494" cy="249885"/>
                        <a:chOff x="0" y="0"/>
                        <a:chExt cx="300494" cy="249885"/>
                      </a:xfrm>
                    </wpg:grpSpPr>
                    <wps:wsp>
                      <wps:cNvPr id="8744" name="Shape 8744"/>
                      <wps:cNvSpPr/>
                      <wps:spPr>
                        <a:xfrm>
                          <a:off x="0" y="0"/>
                          <a:ext cx="0" cy="202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02438">
                              <a:moveTo>
                                <a:pt x="0" y="2024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5" name="Shape 8745"/>
                      <wps:cNvSpPr/>
                      <wps:spPr>
                        <a:xfrm>
                          <a:off x="47447" y="249885"/>
                          <a:ext cx="2530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047">
                              <a:moveTo>
                                <a:pt x="0" y="0"/>
                              </a:moveTo>
                              <a:lnTo>
                                <a:pt x="253047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568D4B" id="Group 8743" o:spid="_x0000_s1026" style="position:absolute;margin-left:540.25pt;margin-top:18.2pt;width:23.65pt;height:19.7pt;z-index:251663360;mso-position-horizontal-relative:page;mso-position-vertical-relative:page" coordsize="300494,2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">
              <v:shape id="Shape 8744" o:spid="_x0000_s1027" style="position:absolute;width:0;height:202438;visibility:visible;mso-wrap-style:square;v-text-anchor:top" coordsize="0,20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dmscA&#10;AADdAAAADwAAAGRycy9kb3ducmV2LnhtbESPQWsCMRSE7wX/Q3hCbzWrlWpXo6iltLRe6rbg8bF5&#10;7gY3L2GTuuu/bwqFHoeZ+YZZrnvbiAu1wThWMB5lIIhLpw1XCj6L57s5iBCRNTaOScGVAqxXg5sl&#10;5tp1/EGXQ6xEgnDIUUEdo8+lDGVNFsPIeeLknVxrMSbZVlK32CW4beQkyx6kRcNpoUZPu5rK8+Hb&#10;KjD+a/tS+Pczvx333WNhrtnTvVHqdthvFiAi9fE//Nd+1Qrms+kU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c3ZrHAAAA3QAAAA8AAAAAAAAAAAAAAAAAmAIAAGRy&#10;cy9kb3ducmV2LnhtbFBLBQYAAAAABAAEAPUAAACMAwAAAAA=&#10;" path="m,202438l,e" filled="f" strokeweight=".17569mm">
                <v:stroke miterlimit="83231f" joinstyle="miter"/>
                <v:path arrowok="t" textboxrect="0,0,0,202438"/>
              </v:shape>
              <v:shape id="Shape 8745" o:spid="_x0000_s1028" style="position:absolute;left:47447;top:249885;width:253047;height:0;visibility:visible;mso-wrap-style:square;v-text-anchor:top" coordsize="25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MpMUA&#10;AADdAAAADwAAAGRycy9kb3ducmV2LnhtbESPQWvCQBSE7wX/w/KE3urG0EaJriKtAaGnqojHR/aZ&#10;BHffhuyq0V/fLRQ8DjPzDTNf9taIK3W+caxgPEpAEJdON1wp2O+KtykIH5A1Gsek4E4elovByxxz&#10;7W78Q9dtqESEsM9RQR1Cm0vpy5os+pFriaN3cp3FEGVXSd3hLcKtkWmSZNJiw3GhxpY+ayrP24tV&#10;YAxm32s87Iv2zmmRpbvk+PhS6nXYr2YgAvXhGf5vb7SC6eT9A/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8ykxQAAAN0AAAAPAAAAAAAAAAAAAAAAAJgCAABkcnMv&#10;ZG93bnJldi54bWxQSwUGAAAAAAQABAD1AAAAigMAAAAA&#10;" path="m,l253047,e" filled="f" strokeweight=".17569mm">
                <v:stroke miterlimit="83231f" joinstyle="miter"/>
                <v:path arrowok="t" textboxrect="0,0,253047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042"/>
    <w:multiLevelType w:val="hybridMultilevel"/>
    <w:tmpl w:val="77FECE1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585786"/>
    <w:multiLevelType w:val="hybridMultilevel"/>
    <w:tmpl w:val="E370BC96"/>
    <w:lvl w:ilvl="0" w:tplc="735E6768">
      <w:start w:val="1"/>
      <w:numFmt w:val="decimal"/>
      <w:lvlText w:val="[%1]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8E1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3057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C06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0ED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E85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5E8C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C0F0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F023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C7B1C"/>
    <w:multiLevelType w:val="hybridMultilevel"/>
    <w:tmpl w:val="4EF0B9DA"/>
    <w:lvl w:ilvl="0" w:tplc="943ADF3C">
      <w:start w:val="13"/>
      <w:numFmt w:val="decimal"/>
      <w:lvlText w:val="%1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83780A7C">
      <w:start w:val="1"/>
      <w:numFmt w:val="lowerLetter"/>
      <w:lvlText w:val="%2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8280ED4C">
      <w:start w:val="1"/>
      <w:numFmt w:val="lowerRoman"/>
      <w:lvlText w:val="%3"/>
      <w:lvlJc w:val="left"/>
      <w:pPr>
        <w:ind w:left="2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3E82722E">
      <w:start w:val="1"/>
      <w:numFmt w:val="decimal"/>
      <w:lvlText w:val="%4"/>
      <w:lvlJc w:val="left"/>
      <w:pPr>
        <w:ind w:left="3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E12620A4">
      <w:start w:val="1"/>
      <w:numFmt w:val="lowerLetter"/>
      <w:lvlText w:val="%5"/>
      <w:lvlJc w:val="left"/>
      <w:pPr>
        <w:ind w:left="3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AFEC978A">
      <w:start w:val="1"/>
      <w:numFmt w:val="lowerRoman"/>
      <w:lvlText w:val="%6"/>
      <w:lvlJc w:val="left"/>
      <w:pPr>
        <w:ind w:left="4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048E28EC">
      <w:start w:val="1"/>
      <w:numFmt w:val="decimal"/>
      <w:lvlText w:val="%7"/>
      <w:lvlJc w:val="left"/>
      <w:pPr>
        <w:ind w:left="5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4AEEE098">
      <w:start w:val="1"/>
      <w:numFmt w:val="lowerLetter"/>
      <w:lvlText w:val="%8"/>
      <w:lvlJc w:val="left"/>
      <w:pPr>
        <w:ind w:left="5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CEA65302">
      <w:start w:val="1"/>
      <w:numFmt w:val="lowerRoman"/>
      <w:lvlText w:val="%9"/>
      <w:lvlJc w:val="left"/>
      <w:pPr>
        <w:ind w:left="6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3F5EE4"/>
    <w:multiLevelType w:val="hybridMultilevel"/>
    <w:tmpl w:val="1706C716"/>
    <w:lvl w:ilvl="0" w:tplc="20244AB6">
      <w:start w:val="23"/>
      <w:numFmt w:val="decimal"/>
      <w:lvlText w:val="%1"/>
      <w:lvlJc w:val="left"/>
      <w:pPr>
        <w:ind w:left="1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AF664C4E">
      <w:start w:val="1"/>
      <w:numFmt w:val="lowerLetter"/>
      <w:lvlText w:val="%2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9E3C05A2">
      <w:start w:val="1"/>
      <w:numFmt w:val="lowerRoman"/>
      <w:lvlText w:val="%3"/>
      <w:lvlJc w:val="left"/>
      <w:pPr>
        <w:ind w:left="2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856A9AB0">
      <w:start w:val="1"/>
      <w:numFmt w:val="decimal"/>
      <w:lvlText w:val="%4"/>
      <w:lvlJc w:val="left"/>
      <w:pPr>
        <w:ind w:left="3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D80CFCE4">
      <w:start w:val="1"/>
      <w:numFmt w:val="lowerLetter"/>
      <w:lvlText w:val="%5"/>
      <w:lvlJc w:val="left"/>
      <w:pPr>
        <w:ind w:left="3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60D2D296">
      <w:start w:val="1"/>
      <w:numFmt w:val="lowerRoman"/>
      <w:lvlText w:val="%6"/>
      <w:lvlJc w:val="left"/>
      <w:pPr>
        <w:ind w:left="4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3EE257C">
      <w:start w:val="1"/>
      <w:numFmt w:val="decimal"/>
      <w:lvlText w:val="%7"/>
      <w:lvlJc w:val="left"/>
      <w:pPr>
        <w:ind w:left="5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7A26A5C4">
      <w:start w:val="1"/>
      <w:numFmt w:val="lowerLetter"/>
      <w:lvlText w:val="%8"/>
      <w:lvlJc w:val="left"/>
      <w:pPr>
        <w:ind w:left="5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D7D22482">
      <w:start w:val="1"/>
      <w:numFmt w:val="lowerRoman"/>
      <w:lvlText w:val="%9"/>
      <w:lvlJc w:val="left"/>
      <w:pPr>
        <w:ind w:left="6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8C68C1"/>
    <w:multiLevelType w:val="hybridMultilevel"/>
    <w:tmpl w:val="EBB8A16C"/>
    <w:lvl w:ilvl="0" w:tplc="28F493A2">
      <w:start w:val="20"/>
      <w:numFmt w:val="decimal"/>
      <w:lvlText w:val="%1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47061BA4">
      <w:start w:val="1"/>
      <w:numFmt w:val="lowerLetter"/>
      <w:lvlText w:val="%2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B2A28968">
      <w:start w:val="1"/>
      <w:numFmt w:val="lowerRoman"/>
      <w:lvlText w:val="%3"/>
      <w:lvlJc w:val="left"/>
      <w:pPr>
        <w:ind w:left="2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C21AECD0">
      <w:start w:val="1"/>
      <w:numFmt w:val="decimal"/>
      <w:lvlText w:val="%4"/>
      <w:lvlJc w:val="left"/>
      <w:pPr>
        <w:ind w:left="3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9AA6466E">
      <w:start w:val="1"/>
      <w:numFmt w:val="lowerLetter"/>
      <w:lvlText w:val="%5"/>
      <w:lvlJc w:val="left"/>
      <w:pPr>
        <w:ind w:left="3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7F8EDD20">
      <w:start w:val="1"/>
      <w:numFmt w:val="lowerRoman"/>
      <w:lvlText w:val="%6"/>
      <w:lvlJc w:val="left"/>
      <w:pPr>
        <w:ind w:left="4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9A5086CC">
      <w:start w:val="1"/>
      <w:numFmt w:val="decimal"/>
      <w:lvlText w:val="%7"/>
      <w:lvlJc w:val="left"/>
      <w:pPr>
        <w:ind w:left="5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8D8AEE8">
      <w:start w:val="1"/>
      <w:numFmt w:val="lowerLetter"/>
      <w:lvlText w:val="%8"/>
      <w:lvlJc w:val="left"/>
      <w:pPr>
        <w:ind w:left="5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9522A1B2">
      <w:start w:val="1"/>
      <w:numFmt w:val="lowerRoman"/>
      <w:lvlText w:val="%9"/>
      <w:lvlJc w:val="left"/>
      <w:pPr>
        <w:ind w:left="6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887A02"/>
    <w:multiLevelType w:val="hybridMultilevel"/>
    <w:tmpl w:val="F8A807A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621439">
    <w:abstractNumId w:val="2"/>
  </w:num>
  <w:num w:numId="2" w16cid:durableId="318652095">
    <w:abstractNumId w:val="4"/>
  </w:num>
  <w:num w:numId="3" w16cid:durableId="1211041284">
    <w:abstractNumId w:val="3"/>
  </w:num>
  <w:num w:numId="4" w16cid:durableId="127211107">
    <w:abstractNumId w:val="1"/>
  </w:num>
  <w:num w:numId="5" w16cid:durableId="1771588230">
    <w:abstractNumId w:val="0"/>
  </w:num>
  <w:num w:numId="6" w16cid:durableId="744230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8A"/>
    <w:rsid w:val="00091CE1"/>
    <w:rsid w:val="000A33E0"/>
    <w:rsid w:val="000D3372"/>
    <w:rsid w:val="000D409C"/>
    <w:rsid w:val="000E2848"/>
    <w:rsid w:val="001017BA"/>
    <w:rsid w:val="00113D9E"/>
    <w:rsid w:val="00124385"/>
    <w:rsid w:val="00145C52"/>
    <w:rsid w:val="0015270D"/>
    <w:rsid w:val="00175ADF"/>
    <w:rsid w:val="00176329"/>
    <w:rsid w:val="00181A5F"/>
    <w:rsid w:val="001A3A36"/>
    <w:rsid w:val="001B1B63"/>
    <w:rsid w:val="001F279B"/>
    <w:rsid w:val="00205394"/>
    <w:rsid w:val="00241172"/>
    <w:rsid w:val="002536F0"/>
    <w:rsid w:val="00262D77"/>
    <w:rsid w:val="00263842"/>
    <w:rsid w:val="00273273"/>
    <w:rsid w:val="002A0C9B"/>
    <w:rsid w:val="002A0EAC"/>
    <w:rsid w:val="002B3B76"/>
    <w:rsid w:val="002B6A73"/>
    <w:rsid w:val="002C39B9"/>
    <w:rsid w:val="002F6A13"/>
    <w:rsid w:val="00312D6C"/>
    <w:rsid w:val="00333B1A"/>
    <w:rsid w:val="00333CD8"/>
    <w:rsid w:val="0034125C"/>
    <w:rsid w:val="003423D4"/>
    <w:rsid w:val="00373CC3"/>
    <w:rsid w:val="003B5B87"/>
    <w:rsid w:val="003C1DE8"/>
    <w:rsid w:val="003D6B9B"/>
    <w:rsid w:val="00400332"/>
    <w:rsid w:val="00434B5A"/>
    <w:rsid w:val="0045252D"/>
    <w:rsid w:val="0046108E"/>
    <w:rsid w:val="0047071B"/>
    <w:rsid w:val="00470B3C"/>
    <w:rsid w:val="00470F10"/>
    <w:rsid w:val="004C16B2"/>
    <w:rsid w:val="00503B6A"/>
    <w:rsid w:val="005238C9"/>
    <w:rsid w:val="00585A1D"/>
    <w:rsid w:val="005916F6"/>
    <w:rsid w:val="00593D9E"/>
    <w:rsid w:val="005A2595"/>
    <w:rsid w:val="005A5F6B"/>
    <w:rsid w:val="005A7D49"/>
    <w:rsid w:val="005C5CC8"/>
    <w:rsid w:val="005D3656"/>
    <w:rsid w:val="005D65CB"/>
    <w:rsid w:val="005F02D4"/>
    <w:rsid w:val="005F4884"/>
    <w:rsid w:val="00602351"/>
    <w:rsid w:val="006051AD"/>
    <w:rsid w:val="00610282"/>
    <w:rsid w:val="00621FCA"/>
    <w:rsid w:val="00657F96"/>
    <w:rsid w:val="006625D4"/>
    <w:rsid w:val="0067323F"/>
    <w:rsid w:val="006A2AF1"/>
    <w:rsid w:val="006C2F41"/>
    <w:rsid w:val="00711600"/>
    <w:rsid w:val="007322AB"/>
    <w:rsid w:val="00765A6F"/>
    <w:rsid w:val="0078320C"/>
    <w:rsid w:val="00792173"/>
    <w:rsid w:val="0079600D"/>
    <w:rsid w:val="007A24FA"/>
    <w:rsid w:val="007D148A"/>
    <w:rsid w:val="007E37AB"/>
    <w:rsid w:val="00811E0F"/>
    <w:rsid w:val="0081429A"/>
    <w:rsid w:val="00815D41"/>
    <w:rsid w:val="00837DCF"/>
    <w:rsid w:val="0085492B"/>
    <w:rsid w:val="0087348E"/>
    <w:rsid w:val="00891D4D"/>
    <w:rsid w:val="008A1E75"/>
    <w:rsid w:val="008A7C93"/>
    <w:rsid w:val="009004E3"/>
    <w:rsid w:val="00900AA2"/>
    <w:rsid w:val="00906767"/>
    <w:rsid w:val="009250C2"/>
    <w:rsid w:val="00944F5C"/>
    <w:rsid w:val="009469E9"/>
    <w:rsid w:val="0096396A"/>
    <w:rsid w:val="009E46EF"/>
    <w:rsid w:val="00A009FA"/>
    <w:rsid w:val="00A151AA"/>
    <w:rsid w:val="00A37782"/>
    <w:rsid w:val="00A965CF"/>
    <w:rsid w:val="00AA7189"/>
    <w:rsid w:val="00AE698C"/>
    <w:rsid w:val="00AE70A4"/>
    <w:rsid w:val="00AF67C5"/>
    <w:rsid w:val="00B02D4D"/>
    <w:rsid w:val="00B077A5"/>
    <w:rsid w:val="00B10213"/>
    <w:rsid w:val="00B5218A"/>
    <w:rsid w:val="00B70DB1"/>
    <w:rsid w:val="00B80FB5"/>
    <w:rsid w:val="00B810DF"/>
    <w:rsid w:val="00B9107B"/>
    <w:rsid w:val="00BA3484"/>
    <w:rsid w:val="00BC3E59"/>
    <w:rsid w:val="00BD072F"/>
    <w:rsid w:val="00BD2B59"/>
    <w:rsid w:val="00BD3DF0"/>
    <w:rsid w:val="00BF6419"/>
    <w:rsid w:val="00C301AC"/>
    <w:rsid w:val="00C31D94"/>
    <w:rsid w:val="00C457A7"/>
    <w:rsid w:val="00C51055"/>
    <w:rsid w:val="00CA36A5"/>
    <w:rsid w:val="00CC6441"/>
    <w:rsid w:val="00CD2041"/>
    <w:rsid w:val="00CE32B6"/>
    <w:rsid w:val="00CF3319"/>
    <w:rsid w:val="00D064B6"/>
    <w:rsid w:val="00D07343"/>
    <w:rsid w:val="00D12B7D"/>
    <w:rsid w:val="00D170B0"/>
    <w:rsid w:val="00D65913"/>
    <w:rsid w:val="00D74B3C"/>
    <w:rsid w:val="00D81E9F"/>
    <w:rsid w:val="00D954C0"/>
    <w:rsid w:val="00DB42F5"/>
    <w:rsid w:val="00DF434D"/>
    <w:rsid w:val="00E02DF4"/>
    <w:rsid w:val="00E0442A"/>
    <w:rsid w:val="00E07F6F"/>
    <w:rsid w:val="00E122C2"/>
    <w:rsid w:val="00E35991"/>
    <w:rsid w:val="00E526CB"/>
    <w:rsid w:val="00E53F6E"/>
    <w:rsid w:val="00E54975"/>
    <w:rsid w:val="00E66F95"/>
    <w:rsid w:val="00EB00CA"/>
    <w:rsid w:val="00EC0420"/>
    <w:rsid w:val="00EE0F02"/>
    <w:rsid w:val="00EE1A34"/>
    <w:rsid w:val="00EF18C5"/>
    <w:rsid w:val="00EF763C"/>
    <w:rsid w:val="00F37D98"/>
    <w:rsid w:val="00F90A9C"/>
    <w:rsid w:val="00FA7BCC"/>
    <w:rsid w:val="00FB0BAC"/>
    <w:rsid w:val="00FC03D0"/>
    <w:rsid w:val="00FC4D33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3AB68"/>
  <w15:docId w15:val="{E9B3B53F-374B-47B3-9EF6-7EAA4967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8A7C93"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7C93"/>
    <w:rPr>
      <w:rFonts w:ascii="Times New Roman" w:eastAsia="Times New Roman" w:hAnsi="Times New Roman" w:cs="Times New Roman"/>
      <w:b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113D9E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3D9E"/>
    <w:rPr>
      <w:rFonts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091CE1"/>
    <w:rPr>
      <w:strike w:val="0"/>
      <w:dstrike w:val="0"/>
      <w:color w:val="004400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091CE1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2B6A73"/>
  </w:style>
  <w:style w:type="paragraph" w:customStyle="1" w:styleId="textonormal">
    <w:name w:val="texto normal"/>
    <w:basedOn w:val="Normal"/>
    <w:rsid w:val="00FC03D0"/>
    <w:pPr>
      <w:spacing w:line="48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F1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57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4400"/>
            <w:right w:val="none" w:sz="0" w:space="0" w:color="auto"/>
          </w:divBdr>
          <w:divsChild>
            <w:div w:id="161119627">
              <w:marLeft w:val="0"/>
              <w:marRight w:val="0"/>
              <w:marTop w:val="0"/>
              <w:marBottom w:val="0"/>
              <w:divBdr>
                <w:top w:val="dotted" w:sz="6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ujat.m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758C-774F-4225-B900-2FF82B5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Ivan Fuentes Vasconcelos</dc:creator>
  <cp:keywords/>
  <cp:lastModifiedBy>Adrián Cervantes Uribe</cp:lastModifiedBy>
  <cp:revision>3</cp:revision>
  <dcterms:created xsi:type="dcterms:W3CDTF">2022-10-27T21:02:00Z</dcterms:created>
  <dcterms:modified xsi:type="dcterms:W3CDTF">2022-10-27T21:07:00Z</dcterms:modified>
</cp:coreProperties>
</file>